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09453F" w:rsidRPr="001D0247" w:rsidTr="006E3AF4">
        <w:trPr>
          <w:trHeight w:val="254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09453F" w:rsidRPr="001D0247" w:rsidTr="006E3AF4">
        <w:trPr>
          <w:trHeight w:val="254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09453F" w:rsidRPr="001D0247" w:rsidTr="006E3AF4">
        <w:trPr>
          <w:trHeight w:hRule="exact" w:val="457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09453F" w:rsidRPr="001D0247" w:rsidTr="006E3AF4">
        <w:trPr>
          <w:trHeight w:hRule="exact" w:val="457"/>
        </w:trPr>
        <w:tc>
          <w:tcPr>
            <w:tcW w:w="11592" w:type="dxa"/>
            <w:vAlign w:val="bottom"/>
          </w:tcPr>
          <w:p w:rsidR="0009453F" w:rsidRPr="001D0247" w:rsidRDefault="0009453F" w:rsidP="00D05B51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dob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915DCE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</w:t>
            </w:r>
            <w:r w:rsidR="00915DCE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D05B51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{city}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  <w:t>{city</w:t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Holder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}                  {state</w:t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Holder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zip}</w:t>
            </w:r>
            <w:r w:rsidR="00D05B51"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zip</w:t>
            </w:r>
            <w:r w:rsidR="00915DCE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honeNumber</w:t>
            </w:r>
            <w:r w:rsidR="00915DCE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dob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09453F" w:rsidRPr="001D0247" w:rsidTr="006E3AF4">
        <w:trPr>
          <w:trHeight w:hRule="exact" w:val="84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09453F" w:rsidRPr="001D0247" w:rsidTr="006E3AF4">
        <w:trPr>
          <w:trHeight w:hRule="exact" w:val="577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24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244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val="116"/>
        </w:trPr>
        <w:tc>
          <w:tcPr>
            <w:tcW w:w="11592" w:type="dxa"/>
            <w:vAlign w:val="bottom"/>
          </w:tcPr>
          <w:p w:rsidR="0009453F" w:rsidRPr="001D0247" w:rsidRDefault="005D51A1" w:rsidP="00CB5944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rst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="0009453F" w:rsidRPr="001D0247">
              <w:rPr>
                <w:rFonts w:ascii="Courier New" w:hAnsi="Courier New"/>
                <w:b/>
                <w:sz w:val="22"/>
              </w:rPr>
              <w:tab/>
            </w:r>
            <w:r w:rsidR="0009453F"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09453F" w:rsidRPr="001D0247" w:rsidRDefault="0009453F" w:rsidP="00CB5944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09453F" w:rsidRPr="001D0247" w:rsidTr="006E3AF4">
        <w:trPr>
          <w:trHeight w:hRule="exact" w:val="244"/>
        </w:trPr>
        <w:tc>
          <w:tcPr>
            <w:tcW w:w="11592" w:type="dxa"/>
            <w:vAlign w:val="bottom"/>
          </w:tcPr>
          <w:p w:rsidR="0009453F" w:rsidRPr="001D0247" w:rsidRDefault="0009453F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</w:t>
            </w:r>
            <w:r w:rsidR="00500CCF">
              <w:rPr>
                <w:rFonts w:ascii="Courier New" w:hAnsi="Courier New"/>
                <w:b/>
                <w:sz w:val="22"/>
              </w:rPr>
              <w:t>0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 w:rsidR="00500CCF"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9}</w:t>
            </w:r>
          </w:p>
        </w:tc>
      </w:tr>
      <w:tr w:rsidR="0009453F" w:rsidRPr="001D0247" w:rsidTr="006E3AF4">
        <w:trPr>
          <w:trHeight w:val="116"/>
        </w:trPr>
        <w:tc>
          <w:tcPr>
            <w:tcW w:w="11592" w:type="dxa"/>
            <w:vAlign w:val="bottom"/>
          </w:tcPr>
          <w:p w:rsidR="0009453F" w:rsidRPr="001D0247" w:rsidRDefault="0009453F" w:rsidP="00500CC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0}</w:t>
            </w:r>
          </w:p>
        </w:tc>
      </w:tr>
      <w:tr w:rsidR="0009453F" w:rsidRPr="001D0247" w:rsidTr="006E3AF4">
        <w:trPr>
          <w:trHeight w:hRule="exact" w:val="217"/>
        </w:trPr>
        <w:tc>
          <w:tcPr>
            <w:tcW w:w="11592" w:type="dxa"/>
            <w:vAlign w:val="bottom"/>
          </w:tcPr>
          <w:p w:rsidR="0009453F" w:rsidRPr="001D0247" w:rsidRDefault="0009453F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418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val="192"/>
        </w:trPr>
        <w:tc>
          <w:tcPr>
            <w:tcW w:w="11592" w:type="dxa"/>
          </w:tcPr>
          <w:p w:rsidR="0009453F" w:rsidRPr="001D0247" w:rsidRDefault="0009453F" w:rsidP="00CB5944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6E3AF4" w:rsidRPr="001D0247" w:rsidTr="006E3AF4">
        <w:trPr>
          <w:trHeight w:hRule="exact" w:val="258"/>
        </w:trPr>
        <w:tc>
          <w:tcPr>
            <w:tcW w:w="11592" w:type="dxa"/>
          </w:tcPr>
          <w:p w:rsidR="006E3AF4" w:rsidRPr="001D0247" w:rsidRDefault="006E3AF4" w:rsidP="009C5A11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EC7BB9"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firstServices</w:t>
            </w:r>
            <w:proofErr w:type="spellEnd"/>
            <w:r w:rsidR="00EC7BB9">
              <w:rPr>
                <w:rFonts w:ascii="Courier New" w:hAnsi="Courier New"/>
                <w:b/>
                <w:sz w:val="22"/>
              </w:rPr>
              <w:t>}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 w:rsidRPr="00E53194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9C5A11">
              <w:rPr>
                <w:rFonts w:ascii="Courier New" w:hAnsi="Courier New"/>
                <w:b/>
                <w:sz w:val="22"/>
              </w:rPr>
              <w:t xml:space="preserve"> 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 w:rsidRPr="00C35568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9C5A11">
              <w:rPr>
                <w:rFonts w:ascii="Courier New" w:hAnsi="Courier New"/>
                <w:b/>
                <w:sz w:val="22"/>
              </w:rPr>
              <w:t xml:space="preserve"> </w:t>
            </w:r>
            <w:r w:rsidR="00C60C13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9C5A11">
              <w:rPr>
                <w:rFonts w:ascii="Courier New" w:hAnsi="Courier New"/>
                <w:b/>
                <w:sz w:val="22"/>
              </w:rPr>
              <w:t xml:space="preserve"> </w:t>
            </w:r>
            <w:r w:rsidR="00C60C13">
              <w:rPr>
                <w:rFonts w:ascii="Courier New" w:hAnsi="Courier New"/>
                <w:b/>
                <w:sz w:val="22"/>
              </w:rPr>
              <w:t xml:space="preserve"> 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{</w:t>
            </w:r>
            <w:r w:rsidR="00C35568">
              <w:rPr>
                <w:rFonts w:ascii="Courier New" w:hAnsi="Courier New"/>
                <w:b/>
                <w:noProof/>
                <w:sz w:val="22"/>
              </w:rPr>
              <w:t>label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0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09453F" w:rsidRPr="001D0247" w:rsidTr="006E3AF4">
        <w:trPr>
          <w:trHeight w:val="217"/>
        </w:trPr>
        <w:tc>
          <w:tcPr>
            <w:tcW w:w="11592" w:type="dxa"/>
          </w:tcPr>
          <w:p w:rsidR="00316C55" w:rsidRPr="001D0247" w:rsidRDefault="006E3AF4" w:rsidP="003B71A4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 w:rsidR="005D51A1">
              <w:rPr>
                <w:rFonts w:ascii="Courier New" w:hAnsi="Courier New"/>
                <w:b/>
                <w:sz w:val="22"/>
              </w:rPr>
              <w:t>firstS</w:t>
            </w:r>
            <w:r>
              <w:rPr>
                <w:rFonts w:ascii="Courier New" w:hAnsi="Courier New"/>
                <w:b/>
                <w:sz w:val="22"/>
              </w:rPr>
              <w:t>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Pr="00C515A6" w:rsidRDefault="00E53194" w:rsidP="00CD569E">
      <w:pPr>
        <w:rPr>
          <w:lang w:val="ru-RU"/>
        </w:rPr>
        <w:sectPr w:rsidR="00E53194" w:rsidRPr="00C515A6" w:rsidSect="0030483E">
          <w:footerReference w:type="default" r:id="rId8"/>
          <w:footerReference w:type="first" r:id="rId9"/>
          <w:type w:val="continuous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5D51A1" w:rsidRPr="00C515A6" w:rsidRDefault="005D51A1" w:rsidP="00CD569E">
      <w:pPr>
        <w:rPr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5D51A1" w:rsidRPr="001D0247" w:rsidTr="006D42BB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C515A6"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5D51A1" w:rsidRPr="001D0247" w:rsidTr="006D42BB">
        <w:trPr>
          <w:trHeight w:val="254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5D51A1" w:rsidRPr="001D0247" w:rsidTr="006D42BB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6D42BB">
        <w:trPr>
          <w:trHeight w:val="254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6D42BB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5D51A1" w:rsidRPr="001D0247" w:rsidTr="006D42BB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                  {state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5D51A1" w:rsidRPr="001D0247" w:rsidTr="006D42BB">
        <w:trPr>
          <w:trHeight w:hRule="exact" w:val="8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5D51A1" w:rsidRPr="001D0247" w:rsidTr="006D42BB">
        <w:trPr>
          <w:trHeight w:hRule="exact" w:val="577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2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6D42BB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cond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5D51A1" w:rsidRPr="001D0247" w:rsidRDefault="005D51A1" w:rsidP="006D42BB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5D51A1" w:rsidRPr="001D0247" w:rsidTr="006D42BB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9}</w:t>
            </w:r>
          </w:p>
        </w:tc>
      </w:tr>
      <w:tr w:rsidR="005D51A1" w:rsidRPr="001D0247" w:rsidTr="006D42BB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10}</w:t>
            </w:r>
          </w:p>
        </w:tc>
      </w:tr>
      <w:tr w:rsidR="005D51A1" w:rsidRPr="001D0247" w:rsidTr="006D42BB">
        <w:trPr>
          <w:trHeight w:hRule="exact" w:val="217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6D42BB">
        <w:trPr>
          <w:trHeight w:hRule="exact" w:val="418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val="192"/>
        </w:trPr>
        <w:tc>
          <w:tcPr>
            <w:tcW w:w="11592" w:type="dxa"/>
          </w:tcPr>
          <w:p w:rsidR="005D51A1" w:rsidRPr="001D0247" w:rsidRDefault="005D51A1" w:rsidP="006D42BB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258"/>
        </w:trPr>
        <w:tc>
          <w:tcPr>
            <w:tcW w:w="11592" w:type="dxa"/>
          </w:tcPr>
          <w:p w:rsidR="005D51A1" w:rsidRPr="001D0247" w:rsidRDefault="005D51A1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2E5137"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secondServices</w:t>
            </w:r>
            <w:proofErr w:type="spellEnd"/>
            <w:r w:rsidR="002E5137">
              <w:rPr>
                <w:rFonts w:ascii="Courier New" w:hAnsi="Courier New"/>
                <w:b/>
                <w:sz w:val="22"/>
              </w:rPr>
              <w:t>}{</w:t>
            </w:r>
            <w:r w:rsidR="00E53194" w:rsidRPr="00E53194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 w:rsidRPr="00E53194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1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6D42BB">
        <w:trPr>
          <w:trHeight w:val="217"/>
        </w:trPr>
        <w:tc>
          <w:tcPr>
            <w:tcW w:w="11592" w:type="dxa"/>
          </w:tcPr>
          <w:p w:rsidR="005D51A1" w:rsidRPr="001D0247" w:rsidRDefault="005D51A1" w:rsidP="005D51A1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cond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Pr="00C515A6" w:rsidRDefault="00E53194" w:rsidP="005D51A1">
      <w:pPr>
        <w:rPr>
          <w:lang w:val="ru-RU"/>
        </w:rPr>
        <w:sectPr w:rsidR="00E53194" w:rsidRPr="00C515A6" w:rsidSect="0030483E">
          <w:footerReference w:type="first" r:id="rId10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5D51A1" w:rsidRPr="00C515A6" w:rsidRDefault="005D51A1" w:rsidP="005D51A1">
      <w:pPr>
        <w:rPr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5D51A1" w:rsidRPr="001D0247" w:rsidTr="006D42BB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C515A6"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5D51A1" w:rsidRPr="001D0247" w:rsidTr="006D42BB">
        <w:trPr>
          <w:trHeight w:val="254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5D51A1" w:rsidRPr="001D0247" w:rsidTr="006D42BB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6D42BB">
        <w:trPr>
          <w:trHeight w:val="254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6D42BB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5D51A1" w:rsidRPr="001D0247" w:rsidTr="006D42BB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                  {state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5D51A1" w:rsidRPr="001D0247" w:rsidTr="006D42BB">
        <w:trPr>
          <w:trHeight w:hRule="exact" w:val="8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5D51A1" w:rsidRPr="001D0247" w:rsidTr="006D42BB">
        <w:trPr>
          <w:trHeight w:hRule="exact" w:val="577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2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6D42BB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hird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5D51A1" w:rsidRPr="001D0247" w:rsidRDefault="005D51A1" w:rsidP="006D42BB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5D51A1" w:rsidRPr="001D0247" w:rsidTr="006D42BB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9}</w:t>
            </w:r>
          </w:p>
        </w:tc>
      </w:tr>
      <w:tr w:rsidR="005D51A1" w:rsidRPr="001D0247" w:rsidTr="006D42BB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10}</w:t>
            </w:r>
          </w:p>
        </w:tc>
      </w:tr>
      <w:tr w:rsidR="005D51A1" w:rsidRPr="001D0247" w:rsidTr="006D42BB">
        <w:trPr>
          <w:trHeight w:hRule="exact" w:val="217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6D42BB">
        <w:trPr>
          <w:trHeight w:hRule="exact" w:val="418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val="192"/>
        </w:trPr>
        <w:tc>
          <w:tcPr>
            <w:tcW w:w="11592" w:type="dxa"/>
          </w:tcPr>
          <w:p w:rsidR="005D51A1" w:rsidRPr="001D0247" w:rsidRDefault="005D51A1" w:rsidP="006D42BB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258"/>
        </w:trPr>
        <w:tc>
          <w:tcPr>
            <w:tcW w:w="11592" w:type="dxa"/>
          </w:tcPr>
          <w:p w:rsidR="005D51A1" w:rsidRPr="001D0247" w:rsidRDefault="005D51A1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third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="000257E1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r w:rsidR="000257E1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2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6D42BB">
        <w:trPr>
          <w:trHeight w:val="217"/>
        </w:trPr>
        <w:tc>
          <w:tcPr>
            <w:tcW w:w="11592" w:type="dxa"/>
          </w:tcPr>
          <w:p w:rsidR="005D51A1" w:rsidRPr="001D0247" w:rsidRDefault="005D51A1" w:rsidP="005D51A1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hird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14700A">
      <w:pPr>
        <w:tabs>
          <w:tab w:val="left" w:pos="5772"/>
        </w:tabs>
        <w:rPr>
          <w:rFonts w:ascii="Courier New" w:hAnsi="Courier New"/>
          <w:b/>
          <w:sz w:val="22"/>
        </w:rPr>
        <w:sectPr w:rsidR="00E53194" w:rsidSect="0030483E">
          <w:footerReference w:type="default" r:id="rId11"/>
          <w:pgSz w:w="12240" w:h="15840" w:code="1"/>
          <w:pgMar w:top="475" w:right="360" w:bottom="360" w:left="504" w:header="0" w:footer="0" w:gutter="0"/>
          <w:cols w:space="720"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316C55" w:rsidRPr="001D0247" w:rsidTr="0014700A">
        <w:trPr>
          <w:trHeight w:val="254"/>
        </w:trPr>
        <w:tc>
          <w:tcPr>
            <w:tcW w:w="11592" w:type="dxa"/>
            <w:vAlign w:val="bottom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376"/>
            </w:tblGrid>
            <w:tr w:rsidR="00C515A6" w:rsidRPr="001D0247" w:rsidTr="00022EA2">
              <w:trPr>
                <w:trHeight w:val="241"/>
              </w:trPr>
              <w:tc>
                <w:tcPr>
                  <w:tcW w:w="11592" w:type="dxa"/>
                  <w:vAlign w:val="bottom"/>
                </w:tcPr>
                <w:p w:rsidR="00C515A6" w:rsidRPr="001D0247" w:rsidRDefault="00C515A6" w:rsidP="00022EA2">
                  <w:pPr>
                    <w:tabs>
                      <w:tab w:val="left" w:pos="5772"/>
                    </w:tabs>
                    <w:rPr>
                      <w:rFonts w:ascii="Courier New" w:hAnsi="Courier New"/>
                      <w:b/>
                      <w:sz w:val="22"/>
                    </w:rPr>
                  </w:pPr>
                  <w:r>
                    <w:rPr>
                      <w:b/>
                    </w:rPr>
                    <w:lastRenderedPageBreak/>
                    <w:br w:type="page"/>
                  </w:r>
                  <w:r>
                    <w:rPr>
                      <w:b/>
                    </w:rPr>
                    <w:br w:type="page"/>
                  </w:r>
                  <w:r w:rsidRPr="001D0247">
                    <w:rPr>
                      <w:rFonts w:ascii="Courier New" w:hAnsi="Courier New"/>
                      <w:b/>
                      <w:sz w:val="22"/>
                    </w:rPr>
                    <w:tab/>
                  </w:r>
                  <w:r>
                    <w:rPr>
                      <w:rFonts w:ascii="Courier New" w:hAnsi="Courier New"/>
                      <w:b/>
                      <w:noProof/>
                      <w:sz w:val="22"/>
                    </w:rPr>
                    <w:t>{insurance}</w:t>
                  </w:r>
                </w:p>
              </w:tc>
            </w:tr>
            <w:tr w:rsidR="00C515A6" w:rsidRPr="001D0247" w:rsidTr="00022EA2">
              <w:trPr>
                <w:trHeight w:val="254"/>
              </w:trPr>
              <w:tc>
                <w:tcPr>
                  <w:tcW w:w="11592" w:type="dxa"/>
                  <w:vAlign w:val="bottom"/>
                </w:tcPr>
                <w:p w:rsidR="00C515A6" w:rsidRPr="001D0247" w:rsidRDefault="00C515A6" w:rsidP="00022EA2">
                  <w:pPr>
                    <w:tabs>
                      <w:tab w:val="left" w:pos="5772"/>
                    </w:tabs>
                    <w:rPr>
                      <w:rFonts w:ascii="Courier New" w:hAnsi="Courier New"/>
                      <w:b/>
                      <w:sz w:val="22"/>
                    </w:rPr>
                  </w:pPr>
                  <w:r w:rsidRPr="001D0247">
                    <w:rPr>
                      <w:rFonts w:ascii="Courier New" w:hAnsi="Courier New"/>
                      <w:b/>
                      <w:sz w:val="22"/>
                    </w:rPr>
                    <w:tab/>
                  </w:r>
                  <w:r w:rsidRPr="001D0247">
                    <w:rPr>
                      <w:rFonts w:ascii="Courier New" w:hAnsi="Courier New"/>
                      <w:b/>
                      <w:noProof/>
                      <w:sz w:val="22"/>
                    </w:rPr>
                    <w:t>MEDICAL CLAIMS DEPARTAMENT</w:t>
                  </w:r>
                </w:p>
              </w:tc>
            </w:tr>
          </w:tbl>
          <w:p w:rsidR="00316C55" w:rsidRPr="00C515A6" w:rsidRDefault="00316C55" w:rsidP="0014700A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  <w:lang w:val="ru-RU"/>
              </w:rPr>
            </w:pPr>
          </w:p>
        </w:tc>
      </w:tr>
      <w:tr w:rsidR="00316C55" w:rsidRPr="001D0247" w:rsidTr="0014700A">
        <w:trPr>
          <w:trHeight w:val="24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316C55" w:rsidRPr="001D0247" w:rsidTr="0014700A">
        <w:trPr>
          <w:trHeight w:val="254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316C55" w:rsidRPr="001D0247" w:rsidTr="0014700A">
        <w:trPr>
          <w:trHeight w:hRule="exact" w:val="457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316C55" w:rsidRPr="001D0247" w:rsidTr="0014700A">
        <w:trPr>
          <w:trHeight w:hRule="exact" w:val="457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                  {state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316C55" w:rsidRPr="001D0247" w:rsidTr="0014700A">
        <w:trPr>
          <w:trHeight w:hRule="exact" w:val="84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316C55" w:rsidRPr="001D0247" w:rsidTr="0014700A">
        <w:trPr>
          <w:trHeight w:hRule="exact" w:val="577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316C55" w:rsidRPr="001D0247" w:rsidTr="0014700A">
        <w:trPr>
          <w:trHeight w:val="24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hRule="exact" w:val="24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316C55" w:rsidRPr="001D0247" w:rsidTr="0014700A">
        <w:trPr>
          <w:trHeight w:hRule="exact" w:val="244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val="116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A36725">
              <w:rPr>
                <w:rFonts w:ascii="Courier New" w:hAnsi="Courier New"/>
                <w:b/>
                <w:sz w:val="22"/>
              </w:rPr>
              <w:t>fourth</w:t>
            </w:r>
            <w:r>
              <w:rPr>
                <w:rFonts w:ascii="Courier New" w:hAnsi="Courier New"/>
                <w:b/>
                <w:sz w:val="22"/>
              </w:rPr>
              <w:t>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316C55" w:rsidRPr="001D0247" w:rsidRDefault="00316C55" w:rsidP="0014700A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316C55" w:rsidRPr="001D0247" w:rsidTr="0014700A">
        <w:trPr>
          <w:trHeight w:hRule="exact" w:val="244"/>
        </w:trPr>
        <w:tc>
          <w:tcPr>
            <w:tcW w:w="11592" w:type="dxa"/>
            <w:vAlign w:val="bottom"/>
          </w:tcPr>
          <w:p w:rsidR="00316C55" w:rsidRPr="001D0247" w:rsidRDefault="00316C5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3</w:t>
            </w:r>
            <w:r>
              <w:rPr>
                <w:rFonts w:ascii="Courier New" w:hAnsi="Courier New"/>
                <w:b/>
                <w:sz w:val="22"/>
              </w:rPr>
              <w:t>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3</w:t>
            </w:r>
            <w:r>
              <w:rPr>
                <w:rFonts w:ascii="Courier New" w:hAnsi="Courier New"/>
                <w:b/>
                <w:sz w:val="22"/>
              </w:rPr>
              <w:t>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3</w:t>
            </w:r>
            <w:r>
              <w:rPr>
                <w:rFonts w:ascii="Courier New" w:hAnsi="Courier New"/>
                <w:b/>
                <w:sz w:val="22"/>
              </w:rPr>
              <w:t>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3</w:t>
            </w:r>
            <w:r>
              <w:rPr>
                <w:rFonts w:ascii="Courier New" w:hAnsi="Courier New"/>
                <w:b/>
                <w:sz w:val="22"/>
              </w:rPr>
              <w:t>_9}</w:t>
            </w:r>
          </w:p>
        </w:tc>
      </w:tr>
      <w:tr w:rsidR="00316C55" w:rsidRPr="001D0247" w:rsidTr="0014700A">
        <w:trPr>
          <w:trHeight w:val="116"/>
        </w:trPr>
        <w:tc>
          <w:tcPr>
            <w:tcW w:w="11592" w:type="dxa"/>
            <w:vAlign w:val="bottom"/>
          </w:tcPr>
          <w:p w:rsidR="00316C55" w:rsidRPr="001D0247" w:rsidRDefault="00316C5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3</w:t>
            </w:r>
            <w:r>
              <w:rPr>
                <w:rFonts w:ascii="Courier New" w:hAnsi="Courier New"/>
                <w:b/>
                <w:sz w:val="22"/>
              </w:rPr>
              <w:t>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3</w:t>
            </w:r>
            <w:r>
              <w:rPr>
                <w:rFonts w:ascii="Courier New" w:hAnsi="Courier New"/>
                <w:b/>
                <w:sz w:val="22"/>
              </w:rPr>
              <w:t>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3</w:t>
            </w:r>
            <w:r>
              <w:rPr>
                <w:rFonts w:ascii="Courier New" w:hAnsi="Courier New"/>
                <w:b/>
                <w:sz w:val="22"/>
              </w:rPr>
              <w:t>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3</w:t>
            </w:r>
            <w:r>
              <w:rPr>
                <w:rFonts w:ascii="Courier New" w:hAnsi="Courier New"/>
                <w:b/>
                <w:sz w:val="22"/>
              </w:rPr>
              <w:t>_10}</w:t>
            </w:r>
          </w:p>
        </w:tc>
      </w:tr>
      <w:tr w:rsidR="00316C55" w:rsidRPr="001D0247" w:rsidTr="0014700A">
        <w:trPr>
          <w:trHeight w:hRule="exact" w:val="217"/>
        </w:trPr>
        <w:tc>
          <w:tcPr>
            <w:tcW w:w="11592" w:type="dxa"/>
            <w:vAlign w:val="bottom"/>
          </w:tcPr>
          <w:p w:rsidR="00316C55" w:rsidRPr="001D0247" w:rsidRDefault="00316C5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3</w:t>
            </w:r>
            <w:r>
              <w:rPr>
                <w:rFonts w:ascii="Courier New" w:hAnsi="Courier New"/>
                <w:b/>
                <w:sz w:val="22"/>
              </w:rPr>
              <w:t>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3</w:t>
            </w:r>
            <w:r>
              <w:rPr>
                <w:rFonts w:ascii="Courier New" w:hAnsi="Courier New"/>
                <w:b/>
                <w:sz w:val="22"/>
              </w:rPr>
              <w:t>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3</w:t>
            </w:r>
            <w:r>
              <w:rPr>
                <w:rFonts w:ascii="Courier New" w:hAnsi="Courier New"/>
                <w:b/>
                <w:sz w:val="22"/>
              </w:rPr>
              <w:t>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3</w:t>
            </w:r>
            <w:r>
              <w:rPr>
                <w:rFonts w:ascii="Courier New" w:hAnsi="Courier New"/>
                <w:b/>
                <w:sz w:val="22"/>
              </w:rPr>
              <w:t>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316C55" w:rsidRPr="001D0247" w:rsidTr="0014700A">
        <w:trPr>
          <w:trHeight w:hRule="exact" w:val="418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val="192"/>
        </w:trPr>
        <w:tc>
          <w:tcPr>
            <w:tcW w:w="11592" w:type="dxa"/>
          </w:tcPr>
          <w:p w:rsidR="00316C55" w:rsidRPr="001D0247" w:rsidRDefault="00316C55" w:rsidP="0014700A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hRule="exact" w:val="258"/>
        </w:trPr>
        <w:tc>
          <w:tcPr>
            <w:tcW w:w="11592" w:type="dxa"/>
          </w:tcPr>
          <w:p w:rsidR="00316C55" w:rsidRPr="001D0247" w:rsidRDefault="00316C55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four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="000257E1">
              <w:rPr>
                <w:rFonts w:ascii="Courier New" w:hAnsi="Courier New"/>
                <w:b/>
                <w:sz w:val="22"/>
              </w:rPr>
              <w:t>3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r w:rsidR="000257E1">
              <w:rPr>
                <w:rFonts w:ascii="Courier New" w:hAnsi="Courier New"/>
                <w:b/>
                <w:sz w:val="22"/>
              </w:rPr>
              <w:t>3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3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316C55" w:rsidRPr="001D0247" w:rsidTr="0014700A">
        <w:trPr>
          <w:trHeight w:val="217"/>
        </w:trPr>
        <w:tc>
          <w:tcPr>
            <w:tcW w:w="11592" w:type="dxa"/>
          </w:tcPr>
          <w:p w:rsidR="00316C55" w:rsidRPr="001D0247" w:rsidRDefault="00316C55" w:rsidP="002E5137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fourth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CD569E">
      <w:pPr>
        <w:rPr>
          <w:lang w:val="ru-RU"/>
        </w:rPr>
        <w:sectPr w:rsidR="00E53194" w:rsidSect="0030483E">
          <w:footerReference w:type="default" r:id="rId12"/>
          <w:footerReference w:type="first" r:id="rId13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316C55" w:rsidRPr="00E53194" w:rsidRDefault="00316C55" w:rsidP="00CD569E">
      <w:pPr>
        <w:rPr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C515A6" w:rsidRPr="001D0247" w:rsidTr="0014700A">
        <w:trPr>
          <w:trHeight w:val="254"/>
        </w:trPr>
        <w:tc>
          <w:tcPr>
            <w:tcW w:w="11592" w:type="dxa"/>
            <w:vAlign w:val="bottom"/>
          </w:tcPr>
          <w:p w:rsidR="00C515A6" w:rsidRPr="001D0247" w:rsidRDefault="00C515A6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C515A6" w:rsidRPr="001D0247" w:rsidTr="0014700A">
        <w:trPr>
          <w:trHeight w:val="241"/>
        </w:trPr>
        <w:tc>
          <w:tcPr>
            <w:tcW w:w="11592" w:type="dxa"/>
            <w:vAlign w:val="bottom"/>
          </w:tcPr>
          <w:p w:rsidR="00C515A6" w:rsidRPr="001D0247" w:rsidRDefault="00C515A6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C515A6" w:rsidRPr="001D0247" w:rsidTr="0014700A">
        <w:trPr>
          <w:trHeight w:val="254"/>
        </w:trPr>
        <w:tc>
          <w:tcPr>
            <w:tcW w:w="11592" w:type="dxa"/>
            <w:vAlign w:val="bottom"/>
          </w:tcPr>
          <w:p w:rsidR="00C515A6" w:rsidRPr="001D0247" w:rsidRDefault="00C515A6" w:rsidP="0014700A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C515A6" w:rsidRPr="001D0247" w:rsidTr="0014700A">
        <w:trPr>
          <w:trHeight w:hRule="exact" w:val="457"/>
        </w:trPr>
        <w:tc>
          <w:tcPr>
            <w:tcW w:w="11592" w:type="dxa"/>
            <w:vAlign w:val="bottom"/>
          </w:tcPr>
          <w:p w:rsidR="00C515A6" w:rsidRPr="001D0247" w:rsidRDefault="00C515A6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C515A6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C515A6" w:rsidRPr="001D0247" w:rsidRDefault="00C515A6" w:rsidP="0014700A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C515A6" w:rsidRPr="001D0247" w:rsidTr="0014700A">
        <w:trPr>
          <w:trHeight w:hRule="exact" w:val="457"/>
        </w:trPr>
        <w:tc>
          <w:tcPr>
            <w:tcW w:w="11592" w:type="dxa"/>
            <w:vAlign w:val="bottom"/>
          </w:tcPr>
          <w:p w:rsidR="00C515A6" w:rsidRPr="001D0247" w:rsidRDefault="00C515A6" w:rsidP="0014700A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C515A6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C515A6" w:rsidRPr="001D0247" w:rsidRDefault="00C515A6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C515A6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C515A6" w:rsidRPr="001D0247" w:rsidRDefault="00C515A6" w:rsidP="0014700A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C515A6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C515A6" w:rsidRPr="001D0247" w:rsidRDefault="00C515A6" w:rsidP="0014700A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C515A6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C515A6" w:rsidRPr="001D0247" w:rsidRDefault="00C515A6" w:rsidP="0014700A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C515A6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C515A6" w:rsidRPr="001D0247" w:rsidRDefault="00C515A6" w:rsidP="0014700A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C515A6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C515A6" w:rsidRPr="001D0247" w:rsidRDefault="00C515A6" w:rsidP="0014700A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C515A6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C515A6" w:rsidRPr="001D0247" w:rsidRDefault="00C515A6" w:rsidP="0014700A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C515A6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C515A6" w:rsidRPr="001D0247" w:rsidRDefault="00C515A6" w:rsidP="0014700A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C515A6" w:rsidRPr="001D0247" w:rsidTr="0014700A">
        <w:trPr>
          <w:trHeight w:hRule="exact" w:val="841"/>
        </w:trPr>
        <w:tc>
          <w:tcPr>
            <w:tcW w:w="11592" w:type="dxa"/>
            <w:vAlign w:val="bottom"/>
          </w:tcPr>
          <w:p w:rsidR="00C515A6" w:rsidRPr="001D0247" w:rsidRDefault="00C515A6" w:rsidP="0014700A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C515A6" w:rsidRPr="001D0247" w:rsidTr="0014700A">
        <w:trPr>
          <w:trHeight w:hRule="exact" w:val="577"/>
        </w:trPr>
        <w:tc>
          <w:tcPr>
            <w:tcW w:w="11592" w:type="dxa"/>
            <w:vAlign w:val="bottom"/>
          </w:tcPr>
          <w:p w:rsidR="00C515A6" w:rsidRPr="001D0247" w:rsidRDefault="00C515A6" w:rsidP="0014700A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C515A6" w:rsidRPr="001D0247" w:rsidTr="0014700A">
        <w:trPr>
          <w:trHeight w:val="241"/>
        </w:trPr>
        <w:tc>
          <w:tcPr>
            <w:tcW w:w="11592" w:type="dxa"/>
            <w:vAlign w:val="bottom"/>
          </w:tcPr>
          <w:p w:rsidR="00C515A6" w:rsidRPr="001D0247" w:rsidRDefault="00C515A6" w:rsidP="0014700A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C515A6" w:rsidRPr="001D0247" w:rsidTr="0014700A">
        <w:trPr>
          <w:trHeight w:hRule="exact" w:val="241"/>
        </w:trPr>
        <w:tc>
          <w:tcPr>
            <w:tcW w:w="11592" w:type="dxa"/>
            <w:vAlign w:val="bottom"/>
          </w:tcPr>
          <w:p w:rsidR="00C515A6" w:rsidRPr="001D0247" w:rsidRDefault="00C515A6" w:rsidP="0014700A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C515A6" w:rsidRPr="001D0247" w:rsidTr="0014700A">
        <w:trPr>
          <w:trHeight w:hRule="exact" w:val="244"/>
        </w:trPr>
        <w:tc>
          <w:tcPr>
            <w:tcW w:w="11592" w:type="dxa"/>
            <w:vAlign w:val="bottom"/>
          </w:tcPr>
          <w:p w:rsidR="00C515A6" w:rsidRPr="001D0247" w:rsidRDefault="00C515A6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C515A6" w:rsidRPr="001D0247" w:rsidTr="0014700A">
        <w:trPr>
          <w:trHeight w:val="116"/>
        </w:trPr>
        <w:tc>
          <w:tcPr>
            <w:tcW w:w="11592" w:type="dxa"/>
            <w:vAlign w:val="bottom"/>
          </w:tcPr>
          <w:p w:rsidR="00C515A6" w:rsidRPr="001D0247" w:rsidRDefault="00C515A6" w:rsidP="0014700A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f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C515A6" w:rsidRPr="001D0247" w:rsidRDefault="00C515A6" w:rsidP="0014700A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C515A6" w:rsidRPr="001D0247" w:rsidTr="0014700A">
        <w:trPr>
          <w:trHeight w:hRule="exact" w:val="244"/>
        </w:trPr>
        <w:tc>
          <w:tcPr>
            <w:tcW w:w="11592" w:type="dxa"/>
            <w:vAlign w:val="bottom"/>
          </w:tcPr>
          <w:p w:rsidR="00C515A6" w:rsidRPr="001D0247" w:rsidRDefault="00C515A6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9}</w:t>
            </w:r>
          </w:p>
        </w:tc>
      </w:tr>
      <w:tr w:rsidR="00C515A6" w:rsidRPr="001D0247" w:rsidTr="0014700A">
        <w:trPr>
          <w:trHeight w:val="116"/>
        </w:trPr>
        <w:tc>
          <w:tcPr>
            <w:tcW w:w="11592" w:type="dxa"/>
            <w:vAlign w:val="bottom"/>
          </w:tcPr>
          <w:p w:rsidR="00C515A6" w:rsidRPr="001D0247" w:rsidRDefault="00C515A6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10}</w:t>
            </w:r>
          </w:p>
        </w:tc>
      </w:tr>
      <w:tr w:rsidR="00C515A6" w:rsidRPr="001D0247" w:rsidTr="0014700A">
        <w:trPr>
          <w:trHeight w:hRule="exact" w:val="217"/>
        </w:trPr>
        <w:tc>
          <w:tcPr>
            <w:tcW w:w="11592" w:type="dxa"/>
            <w:vAlign w:val="bottom"/>
          </w:tcPr>
          <w:p w:rsidR="00C515A6" w:rsidRPr="001D0247" w:rsidRDefault="00C515A6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C515A6" w:rsidRPr="001D0247" w:rsidTr="0014700A">
        <w:trPr>
          <w:trHeight w:hRule="exact" w:val="418"/>
        </w:trPr>
        <w:tc>
          <w:tcPr>
            <w:tcW w:w="11592" w:type="dxa"/>
            <w:vAlign w:val="bottom"/>
          </w:tcPr>
          <w:p w:rsidR="00C515A6" w:rsidRPr="001D0247" w:rsidRDefault="00C515A6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C515A6" w:rsidRPr="001D0247" w:rsidTr="0014700A">
        <w:trPr>
          <w:trHeight w:val="192"/>
        </w:trPr>
        <w:tc>
          <w:tcPr>
            <w:tcW w:w="11592" w:type="dxa"/>
          </w:tcPr>
          <w:p w:rsidR="00C515A6" w:rsidRPr="001D0247" w:rsidRDefault="00C515A6" w:rsidP="0014700A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C515A6" w:rsidRPr="001D0247" w:rsidTr="0014700A">
        <w:trPr>
          <w:trHeight w:hRule="exact" w:val="258"/>
        </w:trPr>
        <w:tc>
          <w:tcPr>
            <w:tcW w:w="11592" w:type="dxa"/>
          </w:tcPr>
          <w:p w:rsidR="00C515A6" w:rsidRPr="001D0247" w:rsidRDefault="00C515A6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f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4} {4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4}</w:t>
            </w:r>
          </w:p>
        </w:tc>
      </w:tr>
      <w:tr w:rsidR="00C515A6" w:rsidRPr="001D0247" w:rsidTr="0014700A">
        <w:trPr>
          <w:trHeight w:val="217"/>
        </w:trPr>
        <w:tc>
          <w:tcPr>
            <w:tcW w:w="11592" w:type="dxa"/>
          </w:tcPr>
          <w:p w:rsidR="00C515A6" w:rsidRPr="001D0247" w:rsidRDefault="00C515A6" w:rsidP="0014700A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f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CD569E">
      <w:pPr>
        <w:sectPr w:rsidR="00E53194" w:rsidSect="0030483E">
          <w:footerReference w:type="default" r:id="rId14"/>
          <w:footerReference w:type="first" r:id="rId15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316C55" w:rsidRPr="00C515A6" w:rsidRDefault="00316C55" w:rsidP="00CD569E">
      <w:pPr>
        <w:rPr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C515A6" w:rsidRPr="001D0247" w:rsidTr="0014700A">
        <w:trPr>
          <w:trHeight w:val="254"/>
        </w:trPr>
        <w:tc>
          <w:tcPr>
            <w:tcW w:w="11592" w:type="dxa"/>
            <w:vAlign w:val="bottom"/>
          </w:tcPr>
          <w:p w:rsidR="00C515A6" w:rsidRPr="001D0247" w:rsidRDefault="00C515A6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C515A6" w:rsidRPr="001D0247" w:rsidTr="0014700A">
        <w:trPr>
          <w:trHeight w:val="241"/>
        </w:trPr>
        <w:tc>
          <w:tcPr>
            <w:tcW w:w="11592" w:type="dxa"/>
            <w:vAlign w:val="bottom"/>
          </w:tcPr>
          <w:p w:rsidR="00C515A6" w:rsidRPr="001D0247" w:rsidRDefault="00C515A6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C515A6" w:rsidRPr="001D0247" w:rsidTr="0014700A">
        <w:trPr>
          <w:trHeight w:val="254"/>
        </w:trPr>
        <w:tc>
          <w:tcPr>
            <w:tcW w:w="11592" w:type="dxa"/>
            <w:vAlign w:val="bottom"/>
          </w:tcPr>
          <w:p w:rsidR="00C515A6" w:rsidRPr="001D0247" w:rsidRDefault="00C515A6" w:rsidP="0014700A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C515A6" w:rsidRPr="001D0247" w:rsidTr="0014700A">
        <w:trPr>
          <w:trHeight w:hRule="exact" w:val="457"/>
        </w:trPr>
        <w:tc>
          <w:tcPr>
            <w:tcW w:w="11592" w:type="dxa"/>
            <w:vAlign w:val="bottom"/>
          </w:tcPr>
          <w:p w:rsidR="00C515A6" w:rsidRPr="001D0247" w:rsidRDefault="00C515A6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C515A6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C515A6" w:rsidRPr="001D0247" w:rsidRDefault="00C515A6" w:rsidP="0014700A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C515A6" w:rsidRPr="001D0247" w:rsidTr="0014700A">
        <w:trPr>
          <w:trHeight w:hRule="exact" w:val="457"/>
        </w:trPr>
        <w:tc>
          <w:tcPr>
            <w:tcW w:w="11592" w:type="dxa"/>
            <w:vAlign w:val="bottom"/>
          </w:tcPr>
          <w:p w:rsidR="00C515A6" w:rsidRPr="001D0247" w:rsidRDefault="00C515A6" w:rsidP="0014700A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C515A6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C515A6" w:rsidRPr="001D0247" w:rsidRDefault="00C515A6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C515A6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C515A6" w:rsidRPr="001D0247" w:rsidRDefault="00C515A6" w:rsidP="00E74EFB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C515A6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C515A6" w:rsidRPr="001D0247" w:rsidRDefault="00C515A6" w:rsidP="0014700A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C515A6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C515A6" w:rsidRPr="001D0247" w:rsidRDefault="00C515A6" w:rsidP="0014700A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C515A6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C515A6" w:rsidRPr="001D0247" w:rsidRDefault="00C515A6" w:rsidP="0014700A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C515A6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C515A6" w:rsidRPr="001D0247" w:rsidRDefault="00C515A6" w:rsidP="0014700A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C515A6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C515A6" w:rsidRPr="001D0247" w:rsidRDefault="00C515A6" w:rsidP="0014700A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C515A6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C515A6" w:rsidRPr="001D0247" w:rsidRDefault="00C515A6" w:rsidP="0014700A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C515A6" w:rsidRPr="001D0247" w:rsidTr="0014700A">
        <w:trPr>
          <w:trHeight w:hRule="exact" w:val="841"/>
        </w:trPr>
        <w:tc>
          <w:tcPr>
            <w:tcW w:w="11592" w:type="dxa"/>
            <w:vAlign w:val="bottom"/>
          </w:tcPr>
          <w:p w:rsidR="00C515A6" w:rsidRPr="001D0247" w:rsidRDefault="00C515A6" w:rsidP="0014700A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C515A6" w:rsidRPr="001D0247" w:rsidTr="0014700A">
        <w:trPr>
          <w:trHeight w:hRule="exact" w:val="577"/>
        </w:trPr>
        <w:tc>
          <w:tcPr>
            <w:tcW w:w="11592" w:type="dxa"/>
            <w:vAlign w:val="bottom"/>
          </w:tcPr>
          <w:p w:rsidR="00C515A6" w:rsidRPr="001D0247" w:rsidRDefault="00C515A6" w:rsidP="0014700A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C515A6" w:rsidRPr="001D0247" w:rsidTr="0014700A">
        <w:trPr>
          <w:trHeight w:val="241"/>
        </w:trPr>
        <w:tc>
          <w:tcPr>
            <w:tcW w:w="11592" w:type="dxa"/>
            <w:vAlign w:val="bottom"/>
          </w:tcPr>
          <w:p w:rsidR="00C515A6" w:rsidRPr="001D0247" w:rsidRDefault="00C515A6" w:rsidP="0014700A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C515A6" w:rsidRPr="001D0247" w:rsidTr="0014700A">
        <w:trPr>
          <w:trHeight w:hRule="exact" w:val="241"/>
        </w:trPr>
        <w:tc>
          <w:tcPr>
            <w:tcW w:w="11592" w:type="dxa"/>
            <w:vAlign w:val="bottom"/>
          </w:tcPr>
          <w:p w:rsidR="00C515A6" w:rsidRPr="001D0247" w:rsidRDefault="00C515A6" w:rsidP="0014700A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C515A6" w:rsidRPr="001D0247" w:rsidTr="0014700A">
        <w:trPr>
          <w:trHeight w:hRule="exact" w:val="244"/>
        </w:trPr>
        <w:tc>
          <w:tcPr>
            <w:tcW w:w="11592" w:type="dxa"/>
            <w:vAlign w:val="bottom"/>
          </w:tcPr>
          <w:p w:rsidR="00C515A6" w:rsidRPr="001D0247" w:rsidRDefault="00C515A6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C515A6" w:rsidRPr="001D0247" w:rsidTr="0014700A">
        <w:trPr>
          <w:trHeight w:val="116"/>
        </w:trPr>
        <w:tc>
          <w:tcPr>
            <w:tcW w:w="11592" w:type="dxa"/>
            <w:vAlign w:val="bottom"/>
          </w:tcPr>
          <w:p w:rsidR="00C515A6" w:rsidRPr="001D0247" w:rsidRDefault="00C515A6" w:rsidP="0014700A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ix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C515A6" w:rsidRPr="001D0247" w:rsidRDefault="00C515A6" w:rsidP="0014700A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C515A6" w:rsidRPr="001D0247" w:rsidTr="0014700A">
        <w:trPr>
          <w:trHeight w:hRule="exact" w:val="244"/>
        </w:trPr>
        <w:tc>
          <w:tcPr>
            <w:tcW w:w="11592" w:type="dxa"/>
            <w:vAlign w:val="bottom"/>
          </w:tcPr>
          <w:p w:rsidR="00C515A6" w:rsidRPr="001D0247" w:rsidRDefault="00C515A6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9}</w:t>
            </w:r>
          </w:p>
        </w:tc>
      </w:tr>
      <w:tr w:rsidR="00C515A6" w:rsidRPr="001D0247" w:rsidTr="0014700A">
        <w:trPr>
          <w:trHeight w:val="116"/>
        </w:trPr>
        <w:tc>
          <w:tcPr>
            <w:tcW w:w="11592" w:type="dxa"/>
            <w:vAlign w:val="bottom"/>
          </w:tcPr>
          <w:p w:rsidR="00C515A6" w:rsidRPr="001D0247" w:rsidRDefault="00C515A6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10}</w:t>
            </w:r>
          </w:p>
        </w:tc>
      </w:tr>
      <w:tr w:rsidR="00C515A6" w:rsidRPr="001D0247" w:rsidTr="0014700A">
        <w:trPr>
          <w:trHeight w:hRule="exact" w:val="217"/>
        </w:trPr>
        <w:tc>
          <w:tcPr>
            <w:tcW w:w="11592" w:type="dxa"/>
            <w:vAlign w:val="bottom"/>
          </w:tcPr>
          <w:p w:rsidR="00C515A6" w:rsidRPr="001D0247" w:rsidRDefault="00C515A6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C515A6" w:rsidRPr="001D0247" w:rsidTr="0014700A">
        <w:trPr>
          <w:trHeight w:hRule="exact" w:val="418"/>
        </w:trPr>
        <w:tc>
          <w:tcPr>
            <w:tcW w:w="11592" w:type="dxa"/>
            <w:vAlign w:val="bottom"/>
          </w:tcPr>
          <w:p w:rsidR="00C515A6" w:rsidRPr="001D0247" w:rsidRDefault="00C515A6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C515A6" w:rsidRPr="001D0247" w:rsidTr="0014700A">
        <w:trPr>
          <w:trHeight w:val="192"/>
        </w:trPr>
        <w:tc>
          <w:tcPr>
            <w:tcW w:w="11592" w:type="dxa"/>
          </w:tcPr>
          <w:p w:rsidR="00C515A6" w:rsidRPr="001D0247" w:rsidRDefault="00C515A6" w:rsidP="0014700A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C515A6" w:rsidRPr="001D0247" w:rsidTr="0014700A">
        <w:trPr>
          <w:trHeight w:hRule="exact" w:val="258"/>
        </w:trPr>
        <w:tc>
          <w:tcPr>
            <w:tcW w:w="11592" w:type="dxa"/>
          </w:tcPr>
          <w:p w:rsidR="00C515A6" w:rsidRPr="001D0247" w:rsidRDefault="00C515A6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ix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5} {5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5}</w:t>
            </w:r>
          </w:p>
        </w:tc>
      </w:tr>
      <w:tr w:rsidR="00C515A6" w:rsidRPr="001D0247" w:rsidTr="0014700A">
        <w:trPr>
          <w:trHeight w:val="217"/>
        </w:trPr>
        <w:tc>
          <w:tcPr>
            <w:tcW w:w="11592" w:type="dxa"/>
          </w:tcPr>
          <w:p w:rsidR="00C515A6" w:rsidRPr="001D0247" w:rsidRDefault="00C515A6" w:rsidP="0014700A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ix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CD569E">
      <w:pPr>
        <w:sectPr w:rsidR="00E53194" w:rsidSect="0030483E">
          <w:footerReference w:type="first" r:id="rId16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316C55" w:rsidRPr="00C515A6" w:rsidRDefault="00316C55" w:rsidP="00CD569E">
      <w:pPr>
        <w:rPr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C515A6" w:rsidRPr="001D0247" w:rsidTr="0014700A">
        <w:trPr>
          <w:trHeight w:val="254"/>
        </w:trPr>
        <w:tc>
          <w:tcPr>
            <w:tcW w:w="11592" w:type="dxa"/>
            <w:vAlign w:val="bottom"/>
          </w:tcPr>
          <w:p w:rsidR="00C515A6" w:rsidRPr="001D0247" w:rsidRDefault="00C515A6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C515A6" w:rsidRPr="001D0247" w:rsidTr="0014700A">
        <w:trPr>
          <w:trHeight w:val="241"/>
        </w:trPr>
        <w:tc>
          <w:tcPr>
            <w:tcW w:w="11592" w:type="dxa"/>
            <w:vAlign w:val="bottom"/>
          </w:tcPr>
          <w:p w:rsidR="00C515A6" w:rsidRPr="001D0247" w:rsidRDefault="00C515A6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C515A6" w:rsidRPr="001D0247" w:rsidTr="0014700A">
        <w:trPr>
          <w:trHeight w:val="254"/>
        </w:trPr>
        <w:tc>
          <w:tcPr>
            <w:tcW w:w="11592" w:type="dxa"/>
            <w:vAlign w:val="bottom"/>
          </w:tcPr>
          <w:p w:rsidR="00C515A6" w:rsidRPr="001D0247" w:rsidRDefault="00C515A6" w:rsidP="0014700A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C515A6" w:rsidRPr="001D0247" w:rsidTr="0014700A">
        <w:trPr>
          <w:trHeight w:hRule="exact" w:val="457"/>
        </w:trPr>
        <w:tc>
          <w:tcPr>
            <w:tcW w:w="11592" w:type="dxa"/>
            <w:vAlign w:val="bottom"/>
          </w:tcPr>
          <w:p w:rsidR="00C515A6" w:rsidRPr="001D0247" w:rsidRDefault="00C515A6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C515A6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C515A6" w:rsidRPr="001D0247" w:rsidRDefault="00C515A6" w:rsidP="0014700A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C515A6" w:rsidRPr="001D0247" w:rsidTr="0014700A">
        <w:trPr>
          <w:trHeight w:hRule="exact" w:val="457"/>
        </w:trPr>
        <w:tc>
          <w:tcPr>
            <w:tcW w:w="11592" w:type="dxa"/>
            <w:vAlign w:val="bottom"/>
          </w:tcPr>
          <w:p w:rsidR="00C515A6" w:rsidRPr="001D0247" w:rsidRDefault="00C515A6" w:rsidP="0014700A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C515A6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C515A6" w:rsidRPr="001D0247" w:rsidRDefault="00C515A6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C515A6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C515A6" w:rsidRPr="001D0247" w:rsidRDefault="00C515A6" w:rsidP="00E74EFB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C515A6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C515A6" w:rsidRPr="001D0247" w:rsidRDefault="00C515A6" w:rsidP="0014700A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C515A6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C515A6" w:rsidRPr="001D0247" w:rsidRDefault="00C515A6" w:rsidP="0014700A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C515A6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C515A6" w:rsidRPr="001D0247" w:rsidRDefault="00C515A6" w:rsidP="0014700A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C515A6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C515A6" w:rsidRPr="001D0247" w:rsidRDefault="00C515A6" w:rsidP="0014700A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C515A6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C515A6" w:rsidRPr="001D0247" w:rsidRDefault="00C515A6" w:rsidP="0014700A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C515A6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C515A6" w:rsidRPr="001D0247" w:rsidRDefault="00C515A6" w:rsidP="0014700A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C515A6" w:rsidRPr="001D0247" w:rsidTr="0014700A">
        <w:trPr>
          <w:trHeight w:hRule="exact" w:val="841"/>
        </w:trPr>
        <w:tc>
          <w:tcPr>
            <w:tcW w:w="11592" w:type="dxa"/>
            <w:vAlign w:val="bottom"/>
          </w:tcPr>
          <w:p w:rsidR="00C515A6" w:rsidRPr="001D0247" w:rsidRDefault="00C515A6" w:rsidP="0014700A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C515A6" w:rsidRPr="001D0247" w:rsidTr="0014700A">
        <w:trPr>
          <w:trHeight w:hRule="exact" w:val="577"/>
        </w:trPr>
        <w:tc>
          <w:tcPr>
            <w:tcW w:w="11592" w:type="dxa"/>
            <w:vAlign w:val="bottom"/>
          </w:tcPr>
          <w:p w:rsidR="00C515A6" w:rsidRPr="001D0247" w:rsidRDefault="00C515A6" w:rsidP="0014700A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C515A6" w:rsidRPr="001D0247" w:rsidTr="0014700A">
        <w:trPr>
          <w:trHeight w:val="241"/>
        </w:trPr>
        <w:tc>
          <w:tcPr>
            <w:tcW w:w="11592" w:type="dxa"/>
            <w:vAlign w:val="bottom"/>
          </w:tcPr>
          <w:p w:rsidR="00C515A6" w:rsidRPr="001D0247" w:rsidRDefault="00C515A6" w:rsidP="0014700A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C515A6" w:rsidRPr="001D0247" w:rsidTr="0014700A">
        <w:trPr>
          <w:trHeight w:hRule="exact" w:val="241"/>
        </w:trPr>
        <w:tc>
          <w:tcPr>
            <w:tcW w:w="11592" w:type="dxa"/>
            <w:vAlign w:val="bottom"/>
          </w:tcPr>
          <w:p w:rsidR="00C515A6" w:rsidRPr="001D0247" w:rsidRDefault="00C515A6" w:rsidP="0014700A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C515A6" w:rsidRPr="001D0247" w:rsidTr="0014700A">
        <w:trPr>
          <w:trHeight w:hRule="exact" w:val="244"/>
        </w:trPr>
        <w:tc>
          <w:tcPr>
            <w:tcW w:w="11592" w:type="dxa"/>
            <w:vAlign w:val="bottom"/>
          </w:tcPr>
          <w:p w:rsidR="00C515A6" w:rsidRPr="001D0247" w:rsidRDefault="00C515A6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C515A6" w:rsidRPr="001D0247" w:rsidTr="0014700A">
        <w:trPr>
          <w:trHeight w:val="116"/>
        </w:trPr>
        <w:tc>
          <w:tcPr>
            <w:tcW w:w="11592" w:type="dxa"/>
            <w:vAlign w:val="bottom"/>
          </w:tcPr>
          <w:p w:rsidR="00C515A6" w:rsidRPr="001D0247" w:rsidRDefault="00C515A6" w:rsidP="0014700A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ven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C515A6" w:rsidRPr="001D0247" w:rsidRDefault="00C515A6" w:rsidP="0014700A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C515A6" w:rsidRPr="001D0247" w:rsidTr="0014700A">
        <w:trPr>
          <w:trHeight w:hRule="exact" w:val="244"/>
        </w:trPr>
        <w:tc>
          <w:tcPr>
            <w:tcW w:w="11592" w:type="dxa"/>
            <w:vAlign w:val="bottom"/>
          </w:tcPr>
          <w:p w:rsidR="00C515A6" w:rsidRPr="001D0247" w:rsidRDefault="00C515A6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9}</w:t>
            </w:r>
          </w:p>
        </w:tc>
      </w:tr>
      <w:tr w:rsidR="00C515A6" w:rsidRPr="001D0247" w:rsidTr="0014700A">
        <w:trPr>
          <w:trHeight w:val="116"/>
        </w:trPr>
        <w:tc>
          <w:tcPr>
            <w:tcW w:w="11592" w:type="dxa"/>
            <w:vAlign w:val="bottom"/>
          </w:tcPr>
          <w:p w:rsidR="00C515A6" w:rsidRPr="001D0247" w:rsidRDefault="00C515A6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10}</w:t>
            </w:r>
          </w:p>
        </w:tc>
      </w:tr>
      <w:tr w:rsidR="00C515A6" w:rsidRPr="001D0247" w:rsidTr="0014700A">
        <w:trPr>
          <w:trHeight w:hRule="exact" w:val="217"/>
        </w:trPr>
        <w:tc>
          <w:tcPr>
            <w:tcW w:w="11592" w:type="dxa"/>
            <w:vAlign w:val="bottom"/>
          </w:tcPr>
          <w:p w:rsidR="00C515A6" w:rsidRPr="001D0247" w:rsidRDefault="00C515A6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C515A6" w:rsidRPr="001D0247" w:rsidTr="00216975">
        <w:trPr>
          <w:trHeight w:hRule="exact" w:val="226"/>
        </w:trPr>
        <w:tc>
          <w:tcPr>
            <w:tcW w:w="11592" w:type="dxa"/>
            <w:vAlign w:val="bottom"/>
          </w:tcPr>
          <w:p w:rsidR="00C515A6" w:rsidRPr="001D0247" w:rsidRDefault="00C515A6" w:rsidP="0014700A">
            <w:pPr>
              <w:rPr>
                <w:rFonts w:ascii="Courier New" w:hAnsi="Courier New"/>
                <w:b/>
                <w:sz w:val="22"/>
              </w:rPr>
            </w:pPr>
            <w:bookmarkStart w:id="0" w:name="_GoBack"/>
            <w:bookmarkEnd w:id="0"/>
          </w:p>
        </w:tc>
      </w:tr>
      <w:tr w:rsidR="00C515A6" w:rsidRPr="001D0247" w:rsidTr="00216975">
        <w:trPr>
          <w:trHeight w:val="90"/>
        </w:trPr>
        <w:tc>
          <w:tcPr>
            <w:tcW w:w="11592" w:type="dxa"/>
          </w:tcPr>
          <w:p w:rsidR="00C515A6" w:rsidRPr="001D0247" w:rsidRDefault="00C515A6" w:rsidP="0014700A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C515A6" w:rsidRPr="001D0247" w:rsidTr="0014700A">
        <w:trPr>
          <w:trHeight w:hRule="exact" w:val="258"/>
        </w:trPr>
        <w:tc>
          <w:tcPr>
            <w:tcW w:w="11592" w:type="dxa"/>
          </w:tcPr>
          <w:p w:rsidR="00C515A6" w:rsidRPr="001D0247" w:rsidRDefault="00C515A6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v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6} {6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6}</w:t>
            </w:r>
          </w:p>
        </w:tc>
      </w:tr>
      <w:tr w:rsidR="00C515A6" w:rsidRPr="001D0247" w:rsidTr="0014700A">
        <w:trPr>
          <w:trHeight w:val="217"/>
        </w:trPr>
        <w:tc>
          <w:tcPr>
            <w:tcW w:w="11592" w:type="dxa"/>
          </w:tcPr>
          <w:p w:rsidR="00C515A6" w:rsidRPr="001D0247" w:rsidRDefault="00C515A6" w:rsidP="0014700A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v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400897" w:rsidRPr="005D51A1" w:rsidRDefault="00400897" w:rsidP="0030483E"/>
    <w:sectPr w:rsidR="00400897" w:rsidRPr="005D51A1" w:rsidSect="0030483E">
      <w:footerReference w:type="first" r:id="rId17"/>
      <w:pgSz w:w="12240" w:h="15840" w:code="1"/>
      <w:pgMar w:top="475" w:right="360" w:bottom="360" w:left="50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BB0" w:rsidRDefault="00552BB0">
      <w:r>
        <w:separator/>
      </w:r>
    </w:p>
  </w:endnote>
  <w:endnote w:type="continuationSeparator" w:id="0">
    <w:p w:rsidR="00552BB0" w:rsidRDefault="00552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E53194" w:rsidRPr="001D0247" w:rsidTr="00B354EA">
      <w:trPr>
        <w:trHeight w:val="476"/>
      </w:trPr>
      <w:tc>
        <w:tcPr>
          <w:tcW w:w="11592" w:type="dxa"/>
          <w:gridSpan w:val="2"/>
          <w:vAlign w:val="bottom"/>
        </w:tcPr>
        <w:p w:rsidR="00E53194" w:rsidRPr="001D0247" w:rsidRDefault="00E53194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660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660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E53194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E53194" w:rsidRPr="001D0247" w:rsidRDefault="00E53194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E53194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E53194" w:rsidRPr="001D0247" w:rsidRDefault="00E53194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E53194" w:rsidRPr="001D0247" w:rsidTr="00B354EA">
      <w:trPr>
        <w:trHeight w:hRule="exact" w:val="241"/>
      </w:trPr>
      <w:tc>
        <w:tcPr>
          <w:tcW w:w="3649" w:type="dxa"/>
          <w:vMerge w:val="restart"/>
          <w:vAlign w:val="center"/>
        </w:tcPr>
        <w:p w:rsidR="00E53194" w:rsidRPr="001D0247" w:rsidRDefault="00E53194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 w:rsidR="0030483E">
            <w:rPr>
              <w:rFonts w:ascii="Courier New" w:hAnsi="Courier New"/>
              <w:b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E53194" w:rsidRDefault="00E53194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 w:rsidR="0030483E"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E53194" w:rsidRPr="00C919DA" w:rsidRDefault="00E53194" w:rsidP="0030483E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 w:rsidR="0030483E"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E53194" w:rsidRPr="001D0247" w:rsidRDefault="00E53194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E53194" w:rsidRPr="001D0247" w:rsidTr="00B354EA">
      <w:trPr>
        <w:trHeight w:hRule="exact" w:val="241"/>
      </w:trPr>
      <w:tc>
        <w:tcPr>
          <w:tcW w:w="3649" w:type="dxa"/>
          <w:vMerge/>
          <w:vAlign w:val="bottom"/>
        </w:tcPr>
        <w:p w:rsidR="00E53194" w:rsidRPr="001D0247" w:rsidRDefault="00E53194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E53194" w:rsidRPr="001D0247" w:rsidRDefault="00E53194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E53194" w:rsidRPr="001D0247" w:rsidTr="00B354EA">
      <w:trPr>
        <w:trHeight w:hRule="exact" w:val="317"/>
      </w:trPr>
      <w:tc>
        <w:tcPr>
          <w:tcW w:w="3649" w:type="dxa"/>
          <w:vMerge/>
          <w:vAlign w:val="bottom"/>
        </w:tcPr>
        <w:p w:rsidR="00E53194" w:rsidRPr="001D0247" w:rsidRDefault="00E53194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E53194" w:rsidRPr="001D0247" w:rsidRDefault="00E53194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E53194" w:rsidRPr="00E53194" w:rsidRDefault="00E53194">
    <w:pPr>
      <w:pStyle w:val="a4"/>
      <w:rPr>
        <w:lang w:val="ru-RU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30483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noProof/>
              <w:sz w:val="22"/>
            </w:rPr>
            <w:t>{sum_6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sz w:val="22"/>
            </w:rPr>
            <w:t>{sum_6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30483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30483E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30483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30483E" w:rsidRPr="001D0247" w:rsidRDefault="0030483E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</w:t>
          </w:r>
          <w:r w:rsidR="005043F7">
            <w:rPr>
              <w:rFonts w:ascii="Courier New" w:hAnsi="Courier New"/>
              <w:b/>
              <w:sz w:val="22"/>
            </w:rPr>
            <w:t>6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30483E" w:rsidRDefault="0030483E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 w:rsidR="005043F7">
            <w:rPr>
              <w:rFonts w:ascii="Courier New" w:hAnsi="Courier New"/>
              <w:b/>
              <w:noProof/>
              <w:sz w:val="22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30483E" w:rsidRPr="00C919DA" w:rsidRDefault="0030483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 w:rsidR="005043F7">
            <w:rPr>
              <w:rFonts w:ascii="Courier New" w:hAnsi="Courier New"/>
              <w:b/>
              <w:noProof/>
              <w:sz w:val="22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30483E" w:rsidRPr="001D0247" w:rsidRDefault="0030483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2601F9">
            <w:rPr>
              <w:rFonts w:ascii="Courier New" w:hAnsi="Courier New"/>
              <w:b/>
              <w:sz w:val="22"/>
            </w:rPr>
            <w:t>{of_6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30483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30483E" w:rsidRPr="001D0247" w:rsidRDefault="0030483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2601F9">
            <w:rPr>
              <w:rFonts w:ascii="Courier New" w:hAnsi="Courier New"/>
              <w:b/>
              <w:sz w:val="22"/>
            </w:rPr>
            <w:t>{of_6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30483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30483E" w:rsidRDefault="0030483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E53194" w:rsidRPr="001D0247" w:rsidTr="00B354EA">
      <w:trPr>
        <w:trHeight w:val="476"/>
      </w:trPr>
      <w:tc>
        <w:tcPr>
          <w:tcW w:w="11592" w:type="dxa"/>
          <w:gridSpan w:val="2"/>
          <w:vAlign w:val="bottom"/>
        </w:tcPr>
        <w:p w:rsidR="00E53194" w:rsidRPr="001D0247" w:rsidRDefault="00E53194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noProof/>
              <w:sz w:val="22"/>
            </w:rPr>
            <w:t>{sum_0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sz w:val="22"/>
            </w:rPr>
            <w:t>{sum_0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E53194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E53194" w:rsidRPr="001D0247" w:rsidRDefault="00E53194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E53194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E53194" w:rsidRPr="001D0247" w:rsidRDefault="00E53194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E53194" w:rsidRPr="001D0247" w:rsidTr="00103425">
      <w:trPr>
        <w:trHeight w:hRule="exact" w:val="241"/>
      </w:trPr>
      <w:tc>
        <w:tcPr>
          <w:tcW w:w="3227" w:type="dxa"/>
          <w:vMerge w:val="restart"/>
          <w:vAlign w:val="center"/>
        </w:tcPr>
        <w:p w:rsidR="00E53194" w:rsidRPr="001D0247" w:rsidRDefault="00E53194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</w:t>
          </w:r>
          <w:r w:rsidR="005043F7">
            <w:rPr>
              <w:rFonts w:ascii="Courier New" w:hAnsi="Courier New"/>
              <w:b/>
              <w:sz w:val="22"/>
            </w:rPr>
            <w:t>0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E53194" w:rsidRDefault="00E53194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 w:rsidR="005043F7">
            <w:rPr>
              <w:rFonts w:ascii="Courier New" w:hAnsi="Courier New"/>
              <w:b/>
              <w:noProof/>
              <w:sz w:val="22"/>
            </w:rPr>
            <w:t>0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E53194" w:rsidRPr="00C919DA" w:rsidRDefault="00E53194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 w:rsidR="005043F7">
            <w:rPr>
              <w:rFonts w:ascii="Courier New" w:hAnsi="Courier New"/>
              <w:b/>
              <w:noProof/>
              <w:sz w:val="22"/>
            </w:rPr>
            <w:t>0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E53194" w:rsidRPr="001D0247" w:rsidRDefault="00A401EF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0_1}</w:t>
          </w:r>
          <w:r w:rsidR="00E53194"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E53194" w:rsidRPr="001D0247" w:rsidTr="00103425">
      <w:trPr>
        <w:trHeight w:hRule="exact" w:val="241"/>
      </w:trPr>
      <w:tc>
        <w:tcPr>
          <w:tcW w:w="3227" w:type="dxa"/>
          <w:vMerge/>
          <w:vAlign w:val="bottom"/>
        </w:tcPr>
        <w:p w:rsidR="00E53194" w:rsidRPr="001D0247" w:rsidRDefault="00E53194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E53194" w:rsidRPr="001D0247" w:rsidRDefault="00E53194" w:rsidP="00A401EF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A401EF">
            <w:rPr>
              <w:rFonts w:ascii="Courier New" w:hAnsi="Courier New"/>
              <w:b/>
              <w:sz w:val="22"/>
            </w:rPr>
            <w:t>{of_0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E53194" w:rsidRPr="001D0247" w:rsidTr="00103425">
      <w:trPr>
        <w:trHeight w:hRule="exact" w:val="317"/>
      </w:trPr>
      <w:tc>
        <w:tcPr>
          <w:tcW w:w="3227" w:type="dxa"/>
          <w:vMerge/>
          <w:vAlign w:val="bottom"/>
        </w:tcPr>
        <w:p w:rsidR="00E53194" w:rsidRPr="001D0247" w:rsidRDefault="00E53194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E53194" w:rsidRPr="001D0247" w:rsidRDefault="00E53194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E53194" w:rsidRDefault="00E5319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30483E" w:rsidRPr="001D0247" w:rsidTr="0014084D">
      <w:trPr>
        <w:trHeight w:val="142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noProof/>
              <w:sz w:val="22"/>
            </w:rPr>
            <w:t>{sum_1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sz w:val="22"/>
            </w:rPr>
            <w:t>{sum_1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30483E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30483E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30483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30483E" w:rsidRPr="001D0247" w:rsidRDefault="0030483E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</w:t>
          </w:r>
          <w:r w:rsidR="005043F7">
            <w:rPr>
              <w:rFonts w:ascii="Courier New" w:hAnsi="Courier New"/>
              <w:b/>
              <w:sz w:val="22"/>
            </w:rPr>
            <w:t>1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30483E" w:rsidRDefault="0030483E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 w:rsidR="005043F7">
            <w:rPr>
              <w:rFonts w:ascii="Courier New" w:hAnsi="Courier New"/>
              <w:b/>
              <w:noProof/>
              <w:sz w:val="22"/>
            </w:rPr>
            <w:t>1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30483E" w:rsidRPr="00C919DA" w:rsidRDefault="0030483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 w:rsidR="005043F7">
            <w:rPr>
              <w:rFonts w:ascii="Courier New" w:hAnsi="Courier New"/>
              <w:b/>
              <w:noProof/>
              <w:sz w:val="22"/>
            </w:rPr>
            <w:t>1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30483E" w:rsidRPr="001D0247" w:rsidRDefault="0030483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2601F9">
            <w:rPr>
              <w:rFonts w:ascii="Courier New" w:hAnsi="Courier New"/>
              <w:b/>
              <w:sz w:val="22"/>
            </w:rPr>
            <w:t>{of_1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30483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30483E" w:rsidRPr="001D0247" w:rsidRDefault="0030483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2601F9">
            <w:rPr>
              <w:rFonts w:ascii="Courier New" w:hAnsi="Courier New"/>
              <w:b/>
              <w:sz w:val="22"/>
            </w:rPr>
            <w:t>{of_1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30483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30483E" w:rsidRDefault="0030483E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30483E" w:rsidRPr="001D0247" w:rsidTr="0014084D">
      <w:trPr>
        <w:trHeight w:val="142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noProof/>
              <w:sz w:val="22"/>
            </w:rPr>
            <w:t>{sum_2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sz w:val="22"/>
            </w:rPr>
            <w:t>{sum_2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30483E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30483E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30483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30483E" w:rsidRPr="001D0247" w:rsidRDefault="0030483E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</w:t>
          </w:r>
          <w:r w:rsidR="005043F7">
            <w:rPr>
              <w:rFonts w:ascii="Courier New" w:hAnsi="Courier New"/>
              <w:b/>
              <w:sz w:val="22"/>
            </w:rPr>
            <w:t>2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30483E" w:rsidRDefault="0030483E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 w:rsidR="005043F7">
            <w:rPr>
              <w:rFonts w:ascii="Courier New" w:hAnsi="Courier New"/>
              <w:b/>
              <w:noProof/>
              <w:sz w:val="22"/>
            </w:rPr>
            <w:t>2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30483E" w:rsidRPr="00C919DA" w:rsidRDefault="0030483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 w:rsidR="005043F7">
            <w:rPr>
              <w:rFonts w:ascii="Courier New" w:hAnsi="Courier New"/>
              <w:b/>
              <w:noProof/>
              <w:sz w:val="22"/>
            </w:rPr>
            <w:t>2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30483E" w:rsidRPr="001D0247" w:rsidRDefault="0030483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2601F9">
            <w:rPr>
              <w:rFonts w:ascii="Courier New" w:hAnsi="Courier New"/>
              <w:b/>
              <w:sz w:val="22"/>
            </w:rPr>
            <w:t>{of_2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30483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30483E" w:rsidRPr="001D0247" w:rsidRDefault="0030483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2601F9">
            <w:rPr>
              <w:rFonts w:ascii="Courier New" w:hAnsi="Courier New"/>
              <w:b/>
              <w:sz w:val="22"/>
            </w:rPr>
            <w:t>{of_2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30483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30483E" w:rsidRPr="00E53194" w:rsidRDefault="0030483E">
    <w:pPr>
      <w:pStyle w:val="a4"/>
      <w:rPr>
        <w:lang w:val="ru-RU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30483E" w:rsidRPr="001D0247" w:rsidTr="00B354EA">
      <w:trPr>
        <w:trHeight w:val="476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660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660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30483E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30483E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30483E" w:rsidRPr="001D0247" w:rsidTr="00B354EA">
      <w:trPr>
        <w:trHeight w:hRule="exact" w:val="241"/>
      </w:trPr>
      <w:tc>
        <w:tcPr>
          <w:tcW w:w="3649" w:type="dxa"/>
          <w:vMerge w:val="restart"/>
          <w:vAlign w:val="center"/>
        </w:tcPr>
        <w:p w:rsidR="0030483E" w:rsidRPr="001D0247" w:rsidRDefault="0030483E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30483E" w:rsidRDefault="0030483E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30483E" w:rsidRPr="00C919DA" w:rsidRDefault="0030483E" w:rsidP="0030483E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30483E" w:rsidRPr="001D0247" w:rsidTr="00B354EA">
      <w:trPr>
        <w:trHeight w:hRule="exact" w:val="241"/>
      </w:trPr>
      <w:tc>
        <w:tcPr>
          <w:tcW w:w="3649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30483E" w:rsidRPr="001D0247" w:rsidTr="00B354EA">
      <w:trPr>
        <w:trHeight w:hRule="exact" w:val="317"/>
      </w:trPr>
      <w:tc>
        <w:tcPr>
          <w:tcW w:w="3649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30483E" w:rsidRPr="00E53194" w:rsidRDefault="0030483E">
    <w:pPr>
      <w:pStyle w:val="a4"/>
      <w:rPr>
        <w:lang w:val="ru-RU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30483E" w:rsidRPr="001D0247" w:rsidTr="00B354EA">
      <w:trPr>
        <w:trHeight w:val="476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noProof/>
              <w:sz w:val="22"/>
            </w:rPr>
            <w:t>{sum_3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sz w:val="22"/>
            </w:rPr>
            <w:t>{sum_3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30483E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30483E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30483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30483E" w:rsidRPr="001D0247" w:rsidRDefault="0030483E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</w:t>
          </w:r>
          <w:r w:rsidR="005043F7">
            <w:rPr>
              <w:rFonts w:ascii="Courier New" w:hAnsi="Courier New"/>
              <w:b/>
              <w:sz w:val="22"/>
            </w:rPr>
            <w:t>3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30483E" w:rsidRDefault="0030483E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 w:rsidR="005043F7">
            <w:rPr>
              <w:rFonts w:ascii="Courier New" w:hAnsi="Courier New"/>
              <w:b/>
              <w:noProof/>
              <w:sz w:val="22"/>
            </w:rPr>
            <w:t>3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30483E" w:rsidRPr="00C919DA" w:rsidRDefault="0030483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 w:rsidR="005043F7">
            <w:rPr>
              <w:rFonts w:ascii="Courier New" w:hAnsi="Courier New"/>
              <w:b/>
              <w:noProof/>
              <w:sz w:val="22"/>
            </w:rPr>
            <w:t>3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30483E" w:rsidRPr="001D0247" w:rsidRDefault="0030483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2601F9">
            <w:rPr>
              <w:rFonts w:ascii="Courier New" w:hAnsi="Courier New"/>
              <w:b/>
              <w:sz w:val="22"/>
            </w:rPr>
            <w:t>{of_3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30483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30483E" w:rsidRPr="001D0247" w:rsidRDefault="0030483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2601F9">
            <w:rPr>
              <w:rFonts w:ascii="Courier New" w:hAnsi="Courier New"/>
              <w:b/>
              <w:sz w:val="22"/>
            </w:rPr>
            <w:t>{of_3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30483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30483E" w:rsidRDefault="0030483E">
    <w:pPr>
      <w:pStyle w:val="a4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30483E" w:rsidRPr="001D0247" w:rsidTr="00B354EA">
      <w:trPr>
        <w:trHeight w:val="476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660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660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30483E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30483E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30483E" w:rsidRPr="001D0247" w:rsidTr="00B354EA">
      <w:trPr>
        <w:trHeight w:hRule="exact" w:val="241"/>
      </w:trPr>
      <w:tc>
        <w:tcPr>
          <w:tcW w:w="3649" w:type="dxa"/>
          <w:vMerge w:val="restart"/>
          <w:vAlign w:val="center"/>
        </w:tcPr>
        <w:p w:rsidR="0030483E" w:rsidRPr="001D0247" w:rsidRDefault="0030483E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30483E" w:rsidRDefault="0030483E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30483E" w:rsidRPr="00C919DA" w:rsidRDefault="0030483E" w:rsidP="0030483E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30483E" w:rsidRPr="001D0247" w:rsidTr="00B354EA">
      <w:trPr>
        <w:trHeight w:hRule="exact" w:val="241"/>
      </w:trPr>
      <w:tc>
        <w:tcPr>
          <w:tcW w:w="3649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30483E" w:rsidRPr="001D0247" w:rsidTr="00B354EA">
      <w:trPr>
        <w:trHeight w:hRule="exact" w:val="317"/>
      </w:trPr>
      <w:tc>
        <w:tcPr>
          <w:tcW w:w="3649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30483E" w:rsidRPr="00E53194" w:rsidRDefault="0030483E">
    <w:pPr>
      <w:pStyle w:val="a4"/>
      <w:rPr>
        <w:lang w:val="ru-RU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30483E" w:rsidRPr="001D0247" w:rsidTr="00B354EA">
      <w:trPr>
        <w:trHeight w:val="476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noProof/>
              <w:sz w:val="22"/>
            </w:rPr>
            <w:t>{sum_4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sz w:val="22"/>
            </w:rPr>
            <w:t>{sum_4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30483E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30483E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30483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30483E" w:rsidRPr="001D0247" w:rsidRDefault="0030483E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</w:t>
          </w:r>
          <w:r w:rsidR="005043F7">
            <w:rPr>
              <w:rFonts w:ascii="Courier New" w:hAnsi="Courier New"/>
              <w:b/>
              <w:sz w:val="22"/>
            </w:rPr>
            <w:t>4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30483E" w:rsidRDefault="0030483E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 w:rsidR="005043F7">
            <w:rPr>
              <w:rFonts w:ascii="Courier New" w:hAnsi="Courier New"/>
              <w:b/>
              <w:noProof/>
              <w:sz w:val="22"/>
            </w:rPr>
            <w:t>4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30483E" w:rsidRPr="00C919DA" w:rsidRDefault="0030483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 w:rsidR="005043F7">
            <w:rPr>
              <w:rFonts w:ascii="Courier New" w:hAnsi="Courier New"/>
              <w:b/>
              <w:noProof/>
              <w:sz w:val="22"/>
            </w:rPr>
            <w:t>4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30483E" w:rsidRPr="001D0247" w:rsidRDefault="0030483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2601F9">
            <w:rPr>
              <w:rFonts w:ascii="Courier New" w:hAnsi="Courier New"/>
              <w:b/>
              <w:sz w:val="22"/>
            </w:rPr>
            <w:t>{of_4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30483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30483E" w:rsidRPr="001D0247" w:rsidRDefault="0030483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2601F9">
            <w:rPr>
              <w:rFonts w:ascii="Courier New" w:hAnsi="Courier New"/>
              <w:b/>
              <w:sz w:val="22"/>
            </w:rPr>
            <w:t>{of_4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30483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30483E" w:rsidRDefault="0030483E">
    <w:pPr>
      <w:pStyle w:val="a4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30483E" w:rsidRPr="001D0247" w:rsidTr="0014084D">
      <w:trPr>
        <w:trHeight w:val="6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noProof/>
              <w:sz w:val="22"/>
            </w:rPr>
            <w:t>{sum_5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sz w:val="22"/>
            </w:rPr>
            <w:t>{sum_5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30483E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30483E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30483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30483E" w:rsidRPr="001D0247" w:rsidRDefault="0030483E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</w:t>
          </w:r>
          <w:r w:rsidR="005043F7">
            <w:rPr>
              <w:rFonts w:ascii="Courier New" w:hAnsi="Courier New"/>
              <w:b/>
              <w:sz w:val="22"/>
            </w:rPr>
            <w:t>5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30483E" w:rsidRDefault="0030483E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 w:rsidR="005043F7">
            <w:rPr>
              <w:rFonts w:ascii="Courier New" w:hAnsi="Courier New"/>
              <w:b/>
              <w:noProof/>
              <w:sz w:val="22"/>
            </w:rPr>
            <w:t>5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30483E" w:rsidRPr="00C919DA" w:rsidRDefault="0030483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 w:rsidR="005043F7">
            <w:rPr>
              <w:rFonts w:ascii="Courier New" w:hAnsi="Courier New"/>
              <w:b/>
              <w:noProof/>
              <w:sz w:val="22"/>
            </w:rPr>
            <w:t>5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30483E" w:rsidRPr="001D0247" w:rsidRDefault="0030483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2601F9">
            <w:rPr>
              <w:rFonts w:ascii="Courier New" w:hAnsi="Courier New"/>
              <w:b/>
              <w:sz w:val="22"/>
            </w:rPr>
            <w:t>{of_5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30483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30483E" w:rsidRPr="001D0247" w:rsidRDefault="0030483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2601F9">
            <w:rPr>
              <w:rFonts w:ascii="Courier New" w:hAnsi="Courier New"/>
              <w:b/>
              <w:sz w:val="22"/>
            </w:rPr>
            <w:t>{of_5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30483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30483E" w:rsidRDefault="0030483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BB0" w:rsidRDefault="00552BB0">
      <w:r>
        <w:separator/>
      </w:r>
    </w:p>
  </w:footnote>
  <w:footnote w:type="continuationSeparator" w:id="0">
    <w:p w:rsidR="00552BB0" w:rsidRDefault="00552B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ocIsPPMD" w:val="Y"/>
    <w:docVar w:name="DocName" w:val="33WCOPY OF CMS-1500 (02-12)"/>
    <w:docVar w:name="DocType" w:val="1"/>
    <w:docVar w:name="DocWasImported" w:val="N"/>
    <w:docVar w:name="NewDefaultDescription" w:val="%T-%C-%N-%D"/>
    <w:docVar w:name="NewDefaultName" w:val="%T-%C-%N-%D"/>
    <w:docVar w:name="NewDescription" w:val="Claim Form"/>
    <w:docVar w:name="NewFileName" w:val="HCFA-1500 - ERIC"/>
    <w:docVar w:name="NewName" w:val="ClaimForm.doc"/>
    <w:docVar w:name="XML" w:val="&lt;doc id=&quot;1469557379441&quot; adjustleft=&quot;0&quot; adjusttop=&quot;0&quot; disableevents=&quot;1&quot;&gt;&lt;exceptionlist/&gt;&lt;/doc&gt;"/>
  </w:docVars>
  <w:rsids>
    <w:rsidRoot w:val="009B7DC0"/>
    <w:rsid w:val="00000B92"/>
    <w:rsid w:val="00006BD0"/>
    <w:rsid w:val="000145C9"/>
    <w:rsid w:val="00015914"/>
    <w:rsid w:val="00017863"/>
    <w:rsid w:val="0002213E"/>
    <w:rsid w:val="0002337E"/>
    <w:rsid w:val="000239E9"/>
    <w:rsid w:val="00024E9D"/>
    <w:rsid w:val="000257E1"/>
    <w:rsid w:val="00026794"/>
    <w:rsid w:val="00026F51"/>
    <w:rsid w:val="00034A94"/>
    <w:rsid w:val="00036109"/>
    <w:rsid w:val="0003623B"/>
    <w:rsid w:val="0004041C"/>
    <w:rsid w:val="00057EFE"/>
    <w:rsid w:val="00061CD4"/>
    <w:rsid w:val="00061CFA"/>
    <w:rsid w:val="000622AD"/>
    <w:rsid w:val="000623A7"/>
    <w:rsid w:val="00063EF2"/>
    <w:rsid w:val="00064FF5"/>
    <w:rsid w:val="00073F71"/>
    <w:rsid w:val="00075F11"/>
    <w:rsid w:val="000844A9"/>
    <w:rsid w:val="000852F0"/>
    <w:rsid w:val="00085F1B"/>
    <w:rsid w:val="00091A70"/>
    <w:rsid w:val="00093073"/>
    <w:rsid w:val="0009453F"/>
    <w:rsid w:val="000952DD"/>
    <w:rsid w:val="00097F71"/>
    <w:rsid w:val="000B6465"/>
    <w:rsid w:val="000B6E43"/>
    <w:rsid w:val="000C27E3"/>
    <w:rsid w:val="000C414C"/>
    <w:rsid w:val="000D129C"/>
    <w:rsid w:val="000D4697"/>
    <w:rsid w:val="000D5119"/>
    <w:rsid w:val="000D58F3"/>
    <w:rsid w:val="000E32E3"/>
    <w:rsid w:val="000E708E"/>
    <w:rsid w:val="001031AB"/>
    <w:rsid w:val="00103425"/>
    <w:rsid w:val="00106AE6"/>
    <w:rsid w:val="001116B6"/>
    <w:rsid w:val="001116E0"/>
    <w:rsid w:val="0011487C"/>
    <w:rsid w:val="00116753"/>
    <w:rsid w:val="001208CF"/>
    <w:rsid w:val="00124364"/>
    <w:rsid w:val="00126C24"/>
    <w:rsid w:val="00132AAC"/>
    <w:rsid w:val="001351EA"/>
    <w:rsid w:val="001372AD"/>
    <w:rsid w:val="00137758"/>
    <w:rsid w:val="0014084D"/>
    <w:rsid w:val="00141CF2"/>
    <w:rsid w:val="0014287D"/>
    <w:rsid w:val="00142C8E"/>
    <w:rsid w:val="00145CB7"/>
    <w:rsid w:val="00150FE1"/>
    <w:rsid w:val="00156561"/>
    <w:rsid w:val="001665F6"/>
    <w:rsid w:val="0017743F"/>
    <w:rsid w:val="00180E82"/>
    <w:rsid w:val="0018522B"/>
    <w:rsid w:val="00187B8D"/>
    <w:rsid w:val="001B0562"/>
    <w:rsid w:val="001B0AAF"/>
    <w:rsid w:val="001C675E"/>
    <w:rsid w:val="001C7175"/>
    <w:rsid w:val="001D0247"/>
    <w:rsid w:val="001D164F"/>
    <w:rsid w:val="001D57B7"/>
    <w:rsid w:val="001D7E55"/>
    <w:rsid w:val="001E0BA2"/>
    <w:rsid w:val="001F44FF"/>
    <w:rsid w:val="00201DFC"/>
    <w:rsid w:val="0020365D"/>
    <w:rsid w:val="00213B0A"/>
    <w:rsid w:val="00216975"/>
    <w:rsid w:val="00220E80"/>
    <w:rsid w:val="002247BC"/>
    <w:rsid w:val="00224898"/>
    <w:rsid w:val="00224C1F"/>
    <w:rsid w:val="00224D0A"/>
    <w:rsid w:val="002307B0"/>
    <w:rsid w:val="0023699D"/>
    <w:rsid w:val="00240320"/>
    <w:rsid w:val="002409BB"/>
    <w:rsid w:val="00243A66"/>
    <w:rsid w:val="00245072"/>
    <w:rsid w:val="0024760B"/>
    <w:rsid w:val="002530D3"/>
    <w:rsid w:val="00255B72"/>
    <w:rsid w:val="002601F9"/>
    <w:rsid w:val="00263AB9"/>
    <w:rsid w:val="00264776"/>
    <w:rsid w:val="00270D61"/>
    <w:rsid w:val="00272509"/>
    <w:rsid w:val="0027357C"/>
    <w:rsid w:val="00274B5F"/>
    <w:rsid w:val="00275F1B"/>
    <w:rsid w:val="00277710"/>
    <w:rsid w:val="00281160"/>
    <w:rsid w:val="00281A38"/>
    <w:rsid w:val="00284685"/>
    <w:rsid w:val="00285044"/>
    <w:rsid w:val="0028750A"/>
    <w:rsid w:val="00296B3F"/>
    <w:rsid w:val="002971A3"/>
    <w:rsid w:val="002A0D4F"/>
    <w:rsid w:val="002A3579"/>
    <w:rsid w:val="002A57C9"/>
    <w:rsid w:val="002B0A61"/>
    <w:rsid w:val="002B7065"/>
    <w:rsid w:val="002D6AE8"/>
    <w:rsid w:val="002D6EF4"/>
    <w:rsid w:val="002E456A"/>
    <w:rsid w:val="002E5137"/>
    <w:rsid w:val="002F22E8"/>
    <w:rsid w:val="002F2FB5"/>
    <w:rsid w:val="002F3B35"/>
    <w:rsid w:val="002F3CB0"/>
    <w:rsid w:val="00301EED"/>
    <w:rsid w:val="00303CB5"/>
    <w:rsid w:val="0030483E"/>
    <w:rsid w:val="0030589D"/>
    <w:rsid w:val="00313AF5"/>
    <w:rsid w:val="00314981"/>
    <w:rsid w:val="00316C55"/>
    <w:rsid w:val="00326B6C"/>
    <w:rsid w:val="0033714A"/>
    <w:rsid w:val="003372A8"/>
    <w:rsid w:val="00340FD8"/>
    <w:rsid w:val="00341696"/>
    <w:rsid w:val="00343353"/>
    <w:rsid w:val="003469FB"/>
    <w:rsid w:val="00352531"/>
    <w:rsid w:val="003525E9"/>
    <w:rsid w:val="003529E2"/>
    <w:rsid w:val="00354425"/>
    <w:rsid w:val="0035479F"/>
    <w:rsid w:val="0035771D"/>
    <w:rsid w:val="00360B24"/>
    <w:rsid w:val="00362BE8"/>
    <w:rsid w:val="0036722A"/>
    <w:rsid w:val="00375171"/>
    <w:rsid w:val="003761B1"/>
    <w:rsid w:val="0038395B"/>
    <w:rsid w:val="003839A9"/>
    <w:rsid w:val="00384B2C"/>
    <w:rsid w:val="00384C0A"/>
    <w:rsid w:val="00391325"/>
    <w:rsid w:val="00394762"/>
    <w:rsid w:val="003A3F67"/>
    <w:rsid w:val="003A59A9"/>
    <w:rsid w:val="003A5B2E"/>
    <w:rsid w:val="003B3BB7"/>
    <w:rsid w:val="003B71A4"/>
    <w:rsid w:val="003C3B7F"/>
    <w:rsid w:val="003D0016"/>
    <w:rsid w:val="003D1D7B"/>
    <w:rsid w:val="003E04C2"/>
    <w:rsid w:val="003E2A8D"/>
    <w:rsid w:val="003E7B0C"/>
    <w:rsid w:val="003F0EC5"/>
    <w:rsid w:val="003F4DD3"/>
    <w:rsid w:val="003F5543"/>
    <w:rsid w:val="003F5DFD"/>
    <w:rsid w:val="00400897"/>
    <w:rsid w:val="004025FE"/>
    <w:rsid w:val="00403B0A"/>
    <w:rsid w:val="0040569F"/>
    <w:rsid w:val="004062DC"/>
    <w:rsid w:val="0040743B"/>
    <w:rsid w:val="00415722"/>
    <w:rsid w:val="00416982"/>
    <w:rsid w:val="00420CBE"/>
    <w:rsid w:val="004220B0"/>
    <w:rsid w:val="004239D8"/>
    <w:rsid w:val="00425893"/>
    <w:rsid w:val="00431C80"/>
    <w:rsid w:val="0043307E"/>
    <w:rsid w:val="00434F58"/>
    <w:rsid w:val="004402AF"/>
    <w:rsid w:val="004437E5"/>
    <w:rsid w:val="00444CF3"/>
    <w:rsid w:val="00452274"/>
    <w:rsid w:val="00457862"/>
    <w:rsid w:val="004710C4"/>
    <w:rsid w:val="0047293B"/>
    <w:rsid w:val="00477FC9"/>
    <w:rsid w:val="00482BF4"/>
    <w:rsid w:val="004850BF"/>
    <w:rsid w:val="004853A1"/>
    <w:rsid w:val="00485702"/>
    <w:rsid w:val="00490865"/>
    <w:rsid w:val="00491A48"/>
    <w:rsid w:val="004A0741"/>
    <w:rsid w:val="004A0A87"/>
    <w:rsid w:val="004A26A3"/>
    <w:rsid w:val="004A2E53"/>
    <w:rsid w:val="004A3066"/>
    <w:rsid w:val="004A4954"/>
    <w:rsid w:val="004B0030"/>
    <w:rsid w:val="004B54E4"/>
    <w:rsid w:val="004C193B"/>
    <w:rsid w:val="004C2107"/>
    <w:rsid w:val="004C45D8"/>
    <w:rsid w:val="004C751E"/>
    <w:rsid w:val="004D11F5"/>
    <w:rsid w:val="004D1D4E"/>
    <w:rsid w:val="004D4296"/>
    <w:rsid w:val="004F077D"/>
    <w:rsid w:val="004F5874"/>
    <w:rsid w:val="004F7EAE"/>
    <w:rsid w:val="00500CCF"/>
    <w:rsid w:val="0050383D"/>
    <w:rsid w:val="005043F7"/>
    <w:rsid w:val="00505A55"/>
    <w:rsid w:val="005104D9"/>
    <w:rsid w:val="00515A3F"/>
    <w:rsid w:val="00521606"/>
    <w:rsid w:val="005232C3"/>
    <w:rsid w:val="00525E0E"/>
    <w:rsid w:val="00535761"/>
    <w:rsid w:val="00537B6D"/>
    <w:rsid w:val="0054651B"/>
    <w:rsid w:val="00552BB0"/>
    <w:rsid w:val="00553E9E"/>
    <w:rsid w:val="0055597A"/>
    <w:rsid w:val="00562458"/>
    <w:rsid w:val="00563145"/>
    <w:rsid w:val="00564698"/>
    <w:rsid w:val="00570941"/>
    <w:rsid w:val="005739DF"/>
    <w:rsid w:val="0057442B"/>
    <w:rsid w:val="00583615"/>
    <w:rsid w:val="005852B9"/>
    <w:rsid w:val="00591505"/>
    <w:rsid w:val="005948D4"/>
    <w:rsid w:val="00594B6D"/>
    <w:rsid w:val="00595AC5"/>
    <w:rsid w:val="00596E1E"/>
    <w:rsid w:val="00597BD0"/>
    <w:rsid w:val="005A0230"/>
    <w:rsid w:val="005A7A67"/>
    <w:rsid w:val="005B4365"/>
    <w:rsid w:val="005B4E46"/>
    <w:rsid w:val="005B5513"/>
    <w:rsid w:val="005D2637"/>
    <w:rsid w:val="005D3493"/>
    <w:rsid w:val="005D435A"/>
    <w:rsid w:val="005D51A1"/>
    <w:rsid w:val="005D56D1"/>
    <w:rsid w:val="005D594A"/>
    <w:rsid w:val="005D7959"/>
    <w:rsid w:val="005E3C8D"/>
    <w:rsid w:val="005E496A"/>
    <w:rsid w:val="005E64FB"/>
    <w:rsid w:val="005E6D55"/>
    <w:rsid w:val="005F47D8"/>
    <w:rsid w:val="005F7C7F"/>
    <w:rsid w:val="00600302"/>
    <w:rsid w:val="00601D05"/>
    <w:rsid w:val="0061606B"/>
    <w:rsid w:val="0061731A"/>
    <w:rsid w:val="006259CE"/>
    <w:rsid w:val="00626751"/>
    <w:rsid w:val="006267A7"/>
    <w:rsid w:val="006310DE"/>
    <w:rsid w:val="0063185D"/>
    <w:rsid w:val="006430F7"/>
    <w:rsid w:val="006447D7"/>
    <w:rsid w:val="006457C1"/>
    <w:rsid w:val="006460C4"/>
    <w:rsid w:val="00651158"/>
    <w:rsid w:val="0066186E"/>
    <w:rsid w:val="00663BB0"/>
    <w:rsid w:val="006640F5"/>
    <w:rsid w:val="006643A2"/>
    <w:rsid w:val="0066588F"/>
    <w:rsid w:val="00670D48"/>
    <w:rsid w:val="006714F8"/>
    <w:rsid w:val="00671EDD"/>
    <w:rsid w:val="006754C7"/>
    <w:rsid w:val="00677530"/>
    <w:rsid w:val="0067761A"/>
    <w:rsid w:val="00682BAD"/>
    <w:rsid w:val="00683CEE"/>
    <w:rsid w:val="0068595F"/>
    <w:rsid w:val="006902D4"/>
    <w:rsid w:val="00691040"/>
    <w:rsid w:val="00692BB9"/>
    <w:rsid w:val="006A3676"/>
    <w:rsid w:val="006B6BAE"/>
    <w:rsid w:val="006C086C"/>
    <w:rsid w:val="006C521E"/>
    <w:rsid w:val="006D2261"/>
    <w:rsid w:val="006D2622"/>
    <w:rsid w:val="006D2CE0"/>
    <w:rsid w:val="006D62CE"/>
    <w:rsid w:val="006E045A"/>
    <w:rsid w:val="006E113B"/>
    <w:rsid w:val="006E3AF4"/>
    <w:rsid w:val="006E7FA2"/>
    <w:rsid w:val="006F55F3"/>
    <w:rsid w:val="006F71F1"/>
    <w:rsid w:val="006F76EB"/>
    <w:rsid w:val="0070534C"/>
    <w:rsid w:val="00711419"/>
    <w:rsid w:val="00711EFD"/>
    <w:rsid w:val="00714867"/>
    <w:rsid w:val="007167CF"/>
    <w:rsid w:val="00721D87"/>
    <w:rsid w:val="00722A58"/>
    <w:rsid w:val="007230CA"/>
    <w:rsid w:val="00727197"/>
    <w:rsid w:val="00733BC3"/>
    <w:rsid w:val="00736E16"/>
    <w:rsid w:val="00742EAC"/>
    <w:rsid w:val="00743F73"/>
    <w:rsid w:val="007524B4"/>
    <w:rsid w:val="00755084"/>
    <w:rsid w:val="007553A6"/>
    <w:rsid w:val="00757834"/>
    <w:rsid w:val="00762B24"/>
    <w:rsid w:val="00764A69"/>
    <w:rsid w:val="007700B9"/>
    <w:rsid w:val="007703E5"/>
    <w:rsid w:val="0077169B"/>
    <w:rsid w:val="007746FF"/>
    <w:rsid w:val="0077639E"/>
    <w:rsid w:val="0078109A"/>
    <w:rsid w:val="00783C19"/>
    <w:rsid w:val="00785FFA"/>
    <w:rsid w:val="00787B5A"/>
    <w:rsid w:val="007941C6"/>
    <w:rsid w:val="007A7BB8"/>
    <w:rsid w:val="007B3F58"/>
    <w:rsid w:val="007B4228"/>
    <w:rsid w:val="007C2813"/>
    <w:rsid w:val="007C2863"/>
    <w:rsid w:val="007C6EDB"/>
    <w:rsid w:val="007C76A2"/>
    <w:rsid w:val="007D1D54"/>
    <w:rsid w:val="007D25AC"/>
    <w:rsid w:val="007D56C3"/>
    <w:rsid w:val="007E2197"/>
    <w:rsid w:val="007E23BF"/>
    <w:rsid w:val="007E62FC"/>
    <w:rsid w:val="007F0676"/>
    <w:rsid w:val="007F344A"/>
    <w:rsid w:val="007F492F"/>
    <w:rsid w:val="007F54B2"/>
    <w:rsid w:val="00802430"/>
    <w:rsid w:val="00802881"/>
    <w:rsid w:val="00803F71"/>
    <w:rsid w:val="00812952"/>
    <w:rsid w:val="00813867"/>
    <w:rsid w:val="00816095"/>
    <w:rsid w:val="00817D45"/>
    <w:rsid w:val="0082011A"/>
    <w:rsid w:val="00821FBA"/>
    <w:rsid w:val="00835171"/>
    <w:rsid w:val="0084018E"/>
    <w:rsid w:val="00841A5B"/>
    <w:rsid w:val="00842868"/>
    <w:rsid w:val="00844324"/>
    <w:rsid w:val="008458D4"/>
    <w:rsid w:val="00853BBF"/>
    <w:rsid w:val="00853DF4"/>
    <w:rsid w:val="008569AE"/>
    <w:rsid w:val="00860AE8"/>
    <w:rsid w:val="008669C0"/>
    <w:rsid w:val="00867E02"/>
    <w:rsid w:val="00871504"/>
    <w:rsid w:val="00875B74"/>
    <w:rsid w:val="00881A0D"/>
    <w:rsid w:val="008867F4"/>
    <w:rsid w:val="008918AE"/>
    <w:rsid w:val="008A098C"/>
    <w:rsid w:val="008A11A3"/>
    <w:rsid w:val="008A1DD3"/>
    <w:rsid w:val="008A6309"/>
    <w:rsid w:val="008B52BC"/>
    <w:rsid w:val="008C2FE2"/>
    <w:rsid w:val="008C7B0D"/>
    <w:rsid w:val="008E2882"/>
    <w:rsid w:val="008E5A5D"/>
    <w:rsid w:val="008F481E"/>
    <w:rsid w:val="009049E7"/>
    <w:rsid w:val="00907BE4"/>
    <w:rsid w:val="009150F6"/>
    <w:rsid w:val="00915DCE"/>
    <w:rsid w:val="009222C4"/>
    <w:rsid w:val="0092388F"/>
    <w:rsid w:val="00924EE5"/>
    <w:rsid w:val="00927B48"/>
    <w:rsid w:val="00927E78"/>
    <w:rsid w:val="0093277D"/>
    <w:rsid w:val="00932C5B"/>
    <w:rsid w:val="00932C5F"/>
    <w:rsid w:val="00932ED7"/>
    <w:rsid w:val="00935A7B"/>
    <w:rsid w:val="00943F27"/>
    <w:rsid w:val="00947A2F"/>
    <w:rsid w:val="00952E3E"/>
    <w:rsid w:val="009544A8"/>
    <w:rsid w:val="00964A71"/>
    <w:rsid w:val="009877A7"/>
    <w:rsid w:val="0099327F"/>
    <w:rsid w:val="009A13BD"/>
    <w:rsid w:val="009A15E0"/>
    <w:rsid w:val="009A271D"/>
    <w:rsid w:val="009A6147"/>
    <w:rsid w:val="009B6DA5"/>
    <w:rsid w:val="009B72EC"/>
    <w:rsid w:val="009B7DC0"/>
    <w:rsid w:val="009C3910"/>
    <w:rsid w:val="009C518B"/>
    <w:rsid w:val="009C5A11"/>
    <w:rsid w:val="009C6C24"/>
    <w:rsid w:val="009C70D0"/>
    <w:rsid w:val="009C76A1"/>
    <w:rsid w:val="009C7BEC"/>
    <w:rsid w:val="009E003D"/>
    <w:rsid w:val="009E05A3"/>
    <w:rsid w:val="009E3E8A"/>
    <w:rsid w:val="009F1F4B"/>
    <w:rsid w:val="00A00F3B"/>
    <w:rsid w:val="00A01EE9"/>
    <w:rsid w:val="00A14310"/>
    <w:rsid w:val="00A208AA"/>
    <w:rsid w:val="00A23DA5"/>
    <w:rsid w:val="00A266B6"/>
    <w:rsid w:val="00A266F6"/>
    <w:rsid w:val="00A3159C"/>
    <w:rsid w:val="00A32B3A"/>
    <w:rsid w:val="00A36725"/>
    <w:rsid w:val="00A401EF"/>
    <w:rsid w:val="00A41D32"/>
    <w:rsid w:val="00A43434"/>
    <w:rsid w:val="00A502F6"/>
    <w:rsid w:val="00A5539D"/>
    <w:rsid w:val="00A610CD"/>
    <w:rsid w:val="00A611EF"/>
    <w:rsid w:val="00A61EC8"/>
    <w:rsid w:val="00A635A8"/>
    <w:rsid w:val="00A66B23"/>
    <w:rsid w:val="00A717FC"/>
    <w:rsid w:val="00A837BE"/>
    <w:rsid w:val="00A85C5F"/>
    <w:rsid w:val="00A93F77"/>
    <w:rsid w:val="00AA0996"/>
    <w:rsid w:val="00AA3D84"/>
    <w:rsid w:val="00AB29DA"/>
    <w:rsid w:val="00AC0FB2"/>
    <w:rsid w:val="00AD1E81"/>
    <w:rsid w:val="00AD5529"/>
    <w:rsid w:val="00AE4525"/>
    <w:rsid w:val="00AE5ADC"/>
    <w:rsid w:val="00AE7C40"/>
    <w:rsid w:val="00AF3D7E"/>
    <w:rsid w:val="00B039F2"/>
    <w:rsid w:val="00B06551"/>
    <w:rsid w:val="00B36467"/>
    <w:rsid w:val="00B418F3"/>
    <w:rsid w:val="00B45FEC"/>
    <w:rsid w:val="00B46798"/>
    <w:rsid w:val="00B47FD7"/>
    <w:rsid w:val="00B50334"/>
    <w:rsid w:val="00B53427"/>
    <w:rsid w:val="00B54B21"/>
    <w:rsid w:val="00B570D8"/>
    <w:rsid w:val="00B60E7A"/>
    <w:rsid w:val="00B63B33"/>
    <w:rsid w:val="00B653DA"/>
    <w:rsid w:val="00B67337"/>
    <w:rsid w:val="00B73CFC"/>
    <w:rsid w:val="00B766D7"/>
    <w:rsid w:val="00B81380"/>
    <w:rsid w:val="00B901E8"/>
    <w:rsid w:val="00B903D9"/>
    <w:rsid w:val="00B9088C"/>
    <w:rsid w:val="00B92EA4"/>
    <w:rsid w:val="00B940A8"/>
    <w:rsid w:val="00B947A6"/>
    <w:rsid w:val="00BA0798"/>
    <w:rsid w:val="00BA391B"/>
    <w:rsid w:val="00BA3A04"/>
    <w:rsid w:val="00BA4714"/>
    <w:rsid w:val="00BA50F7"/>
    <w:rsid w:val="00BB3D68"/>
    <w:rsid w:val="00BB46F0"/>
    <w:rsid w:val="00BB6526"/>
    <w:rsid w:val="00BC36C1"/>
    <w:rsid w:val="00BD3718"/>
    <w:rsid w:val="00BE0DB4"/>
    <w:rsid w:val="00BE0F3B"/>
    <w:rsid w:val="00BE6205"/>
    <w:rsid w:val="00BF2FD7"/>
    <w:rsid w:val="00BF3A1A"/>
    <w:rsid w:val="00BF4F93"/>
    <w:rsid w:val="00BF5289"/>
    <w:rsid w:val="00BF7B58"/>
    <w:rsid w:val="00C006C4"/>
    <w:rsid w:val="00C01505"/>
    <w:rsid w:val="00C11CB6"/>
    <w:rsid w:val="00C13C06"/>
    <w:rsid w:val="00C1663B"/>
    <w:rsid w:val="00C21A49"/>
    <w:rsid w:val="00C22E02"/>
    <w:rsid w:val="00C35568"/>
    <w:rsid w:val="00C35D92"/>
    <w:rsid w:val="00C43571"/>
    <w:rsid w:val="00C43792"/>
    <w:rsid w:val="00C46DF9"/>
    <w:rsid w:val="00C50F09"/>
    <w:rsid w:val="00C515A6"/>
    <w:rsid w:val="00C53DAF"/>
    <w:rsid w:val="00C54B65"/>
    <w:rsid w:val="00C55B70"/>
    <w:rsid w:val="00C60413"/>
    <w:rsid w:val="00C60C13"/>
    <w:rsid w:val="00C61B70"/>
    <w:rsid w:val="00C6264A"/>
    <w:rsid w:val="00C63394"/>
    <w:rsid w:val="00C63D59"/>
    <w:rsid w:val="00C77E58"/>
    <w:rsid w:val="00C80A5C"/>
    <w:rsid w:val="00C834E5"/>
    <w:rsid w:val="00C90D34"/>
    <w:rsid w:val="00C919DA"/>
    <w:rsid w:val="00C95B28"/>
    <w:rsid w:val="00C96B86"/>
    <w:rsid w:val="00CA2CE0"/>
    <w:rsid w:val="00CA4132"/>
    <w:rsid w:val="00CA420C"/>
    <w:rsid w:val="00CB0605"/>
    <w:rsid w:val="00CB09A9"/>
    <w:rsid w:val="00CB326F"/>
    <w:rsid w:val="00CB3363"/>
    <w:rsid w:val="00CB3D61"/>
    <w:rsid w:val="00CB5B95"/>
    <w:rsid w:val="00CD569E"/>
    <w:rsid w:val="00CD7E4C"/>
    <w:rsid w:val="00CF0FE0"/>
    <w:rsid w:val="00CF55DE"/>
    <w:rsid w:val="00D030EC"/>
    <w:rsid w:val="00D039A2"/>
    <w:rsid w:val="00D052C6"/>
    <w:rsid w:val="00D05B51"/>
    <w:rsid w:val="00D05BA7"/>
    <w:rsid w:val="00D20A9A"/>
    <w:rsid w:val="00D217AD"/>
    <w:rsid w:val="00D21B45"/>
    <w:rsid w:val="00D23F48"/>
    <w:rsid w:val="00D24A64"/>
    <w:rsid w:val="00D30C51"/>
    <w:rsid w:val="00D45DA9"/>
    <w:rsid w:val="00D5228B"/>
    <w:rsid w:val="00D534AF"/>
    <w:rsid w:val="00D53EB1"/>
    <w:rsid w:val="00D579B5"/>
    <w:rsid w:val="00D66108"/>
    <w:rsid w:val="00D668EB"/>
    <w:rsid w:val="00D74CFD"/>
    <w:rsid w:val="00D852C6"/>
    <w:rsid w:val="00DA17F0"/>
    <w:rsid w:val="00DA27BA"/>
    <w:rsid w:val="00DA300B"/>
    <w:rsid w:val="00DA3C17"/>
    <w:rsid w:val="00DA4665"/>
    <w:rsid w:val="00DA4C54"/>
    <w:rsid w:val="00DA5B02"/>
    <w:rsid w:val="00DA6C6D"/>
    <w:rsid w:val="00DA6FCA"/>
    <w:rsid w:val="00DB28D2"/>
    <w:rsid w:val="00DB4D70"/>
    <w:rsid w:val="00DC2097"/>
    <w:rsid w:val="00DC5C6D"/>
    <w:rsid w:val="00DD05DF"/>
    <w:rsid w:val="00DD15E3"/>
    <w:rsid w:val="00DD5B53"/>
    <w:rsid w:val="00DE76D5"/>
    <w:rsid w:val="00DF01B3"/>
    <w:rsid w:val="00DF1754"/>
    <w:rsid w:val="00DF596F"/>
    <w:rsid w:val="00DF5EE7"/>
    <w:rsid w:val="00E0025A"/>
    <w:rsid w:val="00E01537"/>
    <w:rsid w:val="00E041BB"/>
    <w:rsid w:val="00E05608"/>
    <w:rsid w:val="00E05758"/>
    <w:rsid w:val="00E07ECB"/>
    <w:rsid w:val="00E207CA"/>
    <w:rsid w:val="00E23EDA"/>
    <w:rsid w:val="00E24620"/>
    <w:rsid w:val="00E259F7"/>
    <w:rsid w:val="00E27467"/>
    <w:rsid w:val="00E2746A"/>
    <w:rsid w:val="00E339B0"/>
    <w:rsid w:val="00E40191"/>
    <w:rsid w:val="00E408ED"/>
    <w:rsid w:val="00E41B99"/>
    <w:rsid w:val="00E441A4"/>
    <w:rsid w:val="00E44425"/>
    <w:rsid w:val="00E444EF"/>
    <w:rsid w:val="00E4555B"/>
    <w:rsid w:val="00E45760"/>
    <w:rsid w:val="00E45DB8"/>
    <w:rsid w:val="00E460B2"/>
    <w:rsid w:val="00E46213"/>
    <w:rsid w:val="00E50DC0"/>
    <w:rsid w:val="00E52242"/>
    <w:rsid w:val="00E53194"/>
    <w:rsid w:val="00E53EED"/>
    <w:rsid w:val="00E5488F"/>
    <w:rsid w:val="00E60729"/>
    <w:rsid w:val="00E6316E"/>
    <w:rsid w:val="00E64FEB"/>
    <w:rsid w:val="00E65AB3"/>
    <w:rsid w:val="00E71EAE"/>
    <w:rsid w:val="00E74EFB"/>
    <w:rsid w:val="00E76C43"/>
    <w:rsid w:val="00E849C7"/>
    <w:rsid w:val="00E90748"/>
    <w:rsid w:val="00EA17E8"/>
    <w:rsid w:val="00EA2689"/>
    <w:rsid w:val="00EB57EB"/>
    <w:rsid w:val="00EC391B"/>
    <w:rsid w:val="00EC3E0D"/>
    <w:rsid w:val="00EC5D75"/>
    <w:rsid w:val="00EC7126"/>
    <w:rsid w:val="00EC7164"/>
    <w:rsid w:val="00EC7186"/>
    <w:rsid w:val="00EC7BB9"/>
    <w:rsid w:val="00ED5AE0"/>
    <w:rsid w:val="00ED7A52"/>
    <w:rsid w:val="00EE6BC3"/>
    <w:rsid w:val="00EF09E8"/>
    <w:rsid w:val="00F02B8B"/>
    <w:rsid w:val="00F02BBE"/>
    <w:rsid w:val="00F12487"/>
    <w:rsid w:val="00F13517"/>
    <w:rsid w:val="00F17A8E"/>
    <w:rsid w:val="00F330BB"/>
    <w:rsid w:val="00F4196A"/>
    <w:rsid w:val="00F42F3E"/>
    <w:rsid w:val="00F43E4F"/>
    <w:rsid w:val="00F45404"/>
    <w:rsid w:val="00F46ECB"/>
    <w:rsid w:val="00F47D59"/>
    <w:rsid w:val="00F50C2C"/>
    <w:rsid w:val="00F557DD"/>
    <w:rsid w:val="00F61896"/>
    <w:rsid w:val="00F62940"/>
    <w:rsid w:val="00F65085"/>
    <w:rsid w:val="00F71994"/>
    <w:rsid w:val="00F74788"/>
    <w:rsid w:val="00F75BFF"/>
    <w:rsid w:val="00F80419"/>
    <w:rsid w:val="00F836C5"/>
    <w:rsid w:val="00F868E7"/>
    <w:rsid w:val="00F90842"/>
    <w:rsid w:val="00FA1A9C"/>
    <w:rsid w:val="00FA5572"/>
    <w:rsid w:val="00FB2F6C"/>
    <w:rsid w:val="00FB359F"/>
    <w:rsid w:val="00FB7E60"/>
    <w:rsid w:val="00FC4B9D"/>
    <w:rsid w:val="00FC6381"/>
    <w:rsid w:val="00FC738F"/>
    <w:rsid w:val="00FD10E9"/>
    <w:rsid w:val="00FD3B1F"/>
    <w:rsid w:val="00FD3FE6"/>
    <w:rsid w:val="00FD435B"/>
    <w:rsid w:val="00FD459A"/>
    <w:rsid w:val="00FD5846"/>
    <w:rsid w:val="00FD6977"/>
    <w:rsid w:val="00FE04DD"/>
    <w:rsid w:val="00FE2857"/>
    <w:rsid w:val="00FE4586"/>
    <w:rsid w:val="00FE5225"/>
    <w:rsid w:val="00FF0AEF"/>
    <w:rsid w:val="00FF2CFE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BF4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F4F9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2A8D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3E2A8D"/>
    <w:pPr>
      <w:tabs>
        <w:tab w:val="center" w:pos="4320"/>
        <w:tab w:val="right" w:pos="8640"/>
      </w:tabs>
    </w:pPr>
  </w:style>
  <w:style w:type="paragraph" w:styleId="a6">
    <w:name w:val="Balloon Text"/>
    <w:basedOn w:val="a"/>
    <w:semiHidden/>
    <w:rsid w:val="00AA09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F4F93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BF4F93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a5">
    <w:name w:val="Нижний колонтитул Знак"/>
    <w:link w:val="a4"/>
    <w:uiPriority w:val="99"/>
    <w:rsid w:val="00E53194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styles" Target="styles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CF9E8-E4D3-48D8-BC04-9F701CB0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7</Pages>
  <Words>708</Words>
  <Characters>4039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«InsName_0»</vt:lpstr>
      <vt:lpstr>                                     «InsName_0»</vt:lpstr>
    </vt:vector>
  </TitlesOfParts>
  <Company>Medical Software Solutions</Company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«InsName_0»</dc:title>
  <dc:subject/>
  <dc:creator>Steve</dc:creator>
  <cp:keywords/>
  <cp:lastModifiedBy>jubas</cp:lastModifiedBy>
  <cp:revision>461</cp:revision>
  <cp:lastPrinted>2013-12-13T16:19:00Z</cp:lastPrinted>
  <dcterms:created xsi:type="dcterms:W3CDTF">2016-07-26T18:23:00Z</dcterms:created>
  <dcterms:modified xsi:type="dcterms:W3CDTF">2019-08-2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i4>87</vt:i4>
  </property>
  <property fmtid="{D5CDD505-2E9C-101B-9397-08002B2CF9AE}" pid="3" name="MergeFieldList">
    <vt:lpwstr>InsName_0,InsAdd1_0,InsAdd2_0,InsCSZ_0,Chk1_1,Chk2_1,Chk3_1,Chk4_1,Chk5_1,Chk6_1,Chk7_1,InsuredsID_1a,PatName_2,PatDOB_3,Male_Sex_3,Female_Sex_3,InsuredsName_4,PatAdd_5,Self_Pat_6,Spouse_Pat_6,Child_Pat_6,Other_Pat_6,InsuredsAdd_7,PatCity_5,PatSt_5,Insure</vt:lpwstr>
  </property>
  <property fmtid="{D5CDD505-2E9C-101B-9397-08002B2CF9AE}" pid="4" name="MainDocumentType">
    <vt:lpwstr>0</vt:lpwstr>
  </property>
</Properties>
</file>